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136BC6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„B</w:t>
      </w:r>
      <w:r w:rsidRPr="00122A02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“ smjen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653E6F">
        <w:rPr>
          <w:rFonts w:ascii="Times New Roman" w:hAnsi="Times New Roman" w:cs="Times New Roman"/>
          <w:color w:val="FF0000"/>
          <w:sz w:val="48"/>
          <w:szCs w:val="48"/>
        </w:rPr>
        <w:t>od 6.9.2021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3"/>
        <w:gridCol w:w="498"/>
        <w:gridCol w:w="1124"/>
        <w:gridCol w:w="1125"/>
        <w:gridCol w:w="1118"/>
        <w:gridCol w:w="1119"/>
        <w:gridCol w:w="567"/>
        <w:gridCol w:w="567"/>
        <w:gridCol w:w="1134"/>
        <w:gridCol w:w="602"/>
        <w:gridCol w:w="602"/>
        <w:gridCol w:w="71"/>
        <w:gridCol w:w="1276"/>
      </w:tblGrid>
      <w:tr w:rsidR="003B6AB0" w:rsidTr="00FF794D">
        <w:tc>
          <w:tcPr>
            <w:tcW w:w="1151" w:type="dxa"/>
            <w:gridSpan w:val="2"/>
            <w:shd w:val="clear" w:color="auto" w:fill="99FFCC"/>
            <w:vAlign w:val="center"/>
            <w:hideMark/>
          </w:tcPr>
          <w:p w:rsidR="003B6AB0" w:rsidRDefault="003B6AB0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bottom"/>
          </w:tcPr>
          <w:p w:rsidR="003B6AB0" w:rsidRPr="00122A02" w:rsidRDefault="00136BC6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E</w:t>
            </w:r>
            <w:r w:rsidR="000B5D68">
              <w:rPr>
                <w:b/>
                <w:sz w:val="28"/>
                <w:szCs w:val="28"/>
                <w:highlight w:val="cyan"/>
              </w:rPr>
              <w:t xml:space="preserve">  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3B6AB0" w:rsidRPr="00122A02" w:rsidRDefault="00136BC6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B6AB0" w:rsidRPr="00122A02" w:rsidRDefault="00136BC6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E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3B6AB0" w:rsidRPr="00122A02" w:rsidRDefault="00136BC6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E</w:t>
            </w:r>
          </w:p>
        </w:tc>
      </w:tr>
      <w:tr w:rsidR="00653E6F" w:rsidTr="00FF794D">
        <w:tc>
          <w:tcPr>
            <w:tcW w:w="1151" w:type="dxa"/>
            <w:gridSpan w:val="2"/>
            <w:shd w:val="clear" w:color="auto" w:fill="FFFFFF" w:themeFill="background1"/>
            <w:hideMark/>
          </w:tcPr>
          <w:p w:rsidR="00653E6F" w:rsidRDefault="00653E6F">
            <w:r>
              <w:t>Razrednik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bottom"/>
          </w:tcPr>
          <w:p w:rsidR="00653E6F" w:rsidRPr="00136BC6" w:rsidRDefault="001D6394" w:rsidP="0078387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Miranda </w:t>
            </w:r>
            <w:proofErr w:type="spellStart"/>
            <w:r>
              <w:rPr>
                <w:rFonts w:ascii="Times New Roman" w:hAnsi="Times New Roman" w:cs="Times New Roman"/>
                <w:color w:val="C00000"/>
              </w:rPr>
              <w:t>Mendeš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36BC6">
              <w:rPr>
                <w:rFonts w:ascii="Times New Roman" w:hAnsi="Times New Roman" w:cs="Times New Roman"/>
                <w:color w:val="C00000"/>
              </w:rPr>
              <w:t>Daria</w:t>
            </w:r>
            <w:proofErr w:type="spellEnd"/>
            <w:r w:rsidRPr="00136BC6">
              <w:rPr>
                <w:rFonts w:ascii="Times New Roman" w:hAnsi="Times New Roman" w:cs="Times New Roman"/>
                <w:color w:val="C00000"/>
              </w:rPr>
              <w:t xml:space="preserve"> Maljković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36BC6">
              <w:rPr>
                <w:rFonts w:ascii="Times New Roman" w:hAnsi="Times New Roman" w:cs="Times New Roman"/>
                <w:color w:val="C00000"/>
              </w:rPr>
              <w:t>Petrana</w:t>
            </w:r>
            <w:proofErr w:type="spellEnd"/>
            <w:r w:rsidRPr="00136BC6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136BC6">
              <w:rPr>
                <w:rFonts w:ascii="Times New Roman" w:hAnsi="Times New Roman" w:cs="Times New Roman"/>
                <w:color w:val="C00000"/>
              </w:rPr>
              <w:t>Pupić</w:t>
            </w:r>
            <w:proofErr w:type="spellEnd"/>
          </w:p>
        </w:tc>
        <w:tc>
          <w:tcPr>
            <w:tcW w:w="2551" w:type="dxa"/>
            <w:gridSpan w:val="4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36BC6">
              <w:rPr>
                <w:rFonts w:ascii="Times New Roman" w:hAnsi="Times New Roman" w:cs="Times New Roman"/>
                <w:color w:val="C00000"/>
              </w:rPr>
              <w:t xml:space="preserve">Vesna </w:t>
            </w:r>
            <w:proofErr w:type="spellStart"/>
            <w:r w:rsidRPr="00136BC6">
              <w:rPr>
                <w:rFonts w:ascii="Times New Roman" w:hAnsi="Times New Roman" w:cs="Times New Roman"/>
                <w:color w:val="C00000"/>
              </w:rPr>
              <w:t>Farčić</w:t>
            </w:r>
            <w:proofErr w:type="spellEnd"/>
          </w:p>
        </w:tc>
      </w:tr>
      <w:tr w:rsidR="00653E6F" w:rsidTr="00FF794D">
        <w:tc>
          <w:tcPr>
            <w:tcW w:w="1151" w:type="dxa"/>
            <w:gridSpan w:val="2"/>
            <w:shd w:val="clear" w:color="auto" w:fill="FFFFFF" w:themeFill="background1"/>
          </w:tcPr>
          <w:p w:rsidR="00653E6F" w:rsidRDefault="00653E6F">
            <w:r>
              <w:t>Zanimanje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rPr>
                <w:rFonts w:ascii="Times New Roman" w:hAnsi="Times New Roman" w:cs="Times New Roman"/>
                <w:b/>
                <w:color w:val="008000"/>
              </w:rPr>
            </w:pPr>
            <w:r w:rsidRPr="00136BC6">
              <w:rPr>
                <w:rFonts w:ascii="Times New Roman" w:hAnsi="Times New Roman" w:cs="Times New Roman"/>
                <w:b/>
                <w:color w:val="008000"/>
              </w:rPr>
              <w:t xml:space="preserve">    TEH.  NUTRIC.</w:t>
            </w:r>
          </w:p>
        </w:tc>
        <w:tc>
          <w:tcPr>
            <w:tcW w:w="2237" w:type="dxa"/>
            <w:gridSpan w:val="2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rPr>
                <w:rFonts w:ascii="Times New Roman" w:hAnsi="Times New Roman" w:cs="Times New Roman"/>
                <w:b/>
                <w:color w:val="008000"/>
              </w:rPr>
            </w:pPr>
            <w:r w:rsidRPr="00136BC6">
              <w:rPr>
                <w:rFonts w:ascii="Times New Roman" w:hAnsi="Times New Roman" w:cs="Times New Roman"/>
                <w:b/>
                <w:color w:val="008000"/>
              </w:rPr>
              <w:t xml:space="preserve">    TEH.  NUTRIC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136BC6">
              <w:rPr>
                <w:rFonts w:ascii="Times New Roman" w:hAnsi="Times New Roman" w:cs="Times New Roman"/>
                <w:b/>
                <w:color w:val="008000"/>
              </w:rPr>
              <w:t>ATT  /  NUTRI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bottom"/>
          </w:tcPr>
          <w:p w:rsidR="00653E6F" w:rsidRPr="00136BC6" w:rsidRDefault="00653E6F" w:rsidP="00653E6F">
            <w:pPr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136BC6">
              <w:rPr>
                <w:rFonts w:ascii="Times New Roman" w:hAnsi="Times New Roman" w:cs="Times New Roman"/>
                <w:b/>
                <w:color w:val="008000"/>
              </w:rPr>
              <w:t>ATT  /  NUTRI</w:t>
            </w:r>
          </w:p>
        </w:tc>
      </w:tr>
      <w:tr w:rsidR="00653E6F" w:rsidTr="00FF794D"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653E6F" w:rsidRPr="0003751A" w:rsidRDefault="00653E6F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98" w:type="dxa"/>
            <w:shd w:val="clear" w:color="auto" w:fill="FFFFFF" w:themeFill="background1"/>
            <w:hideMark/>
          </w:tcPr>
          <w:p w:rsidR="00653E6F" w:rsidRDefault="00653E6F">
            <w:r>
              <w:t>0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653E6F" w:rsidRDefault="005C2D9A" w:rsidP="00540A8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8:00–9:3</w:t>
            </w:r>
            <w:r w:rsidR="0061273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653E6F" w:rsidRPr="007160F6" w:rsidRDefault="00730817" w:rsidP="007160F6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AB059D">
              <w:rPr>
                <w:b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653E6F" w:rsidRDefault="005C2D9A" w:rsidP="000375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ZK 9:3</w:t>
            </w:r>
            <w:r w:rsidR="00730274"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="00730274" w:rsidRPr="00FF794D">
              <w:rPr>
                <w:rFonts w:ascii="Times New Roman" w:hAnsi="Times New Roman" w:cs="Times New Roman"/>
                <w:b/>
                <w:color w:val="00206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2060"/>
              </w:rPr>
              <w:t>11:0</w:t>
            </w:r>
            <w:r w:rsidR="00730274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653E6F" w:rsidRDefault="00653E6F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114E7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4114E7" w:rsidRPr="0003751A" w:rsidRDefault="0041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4114E7" w:rsidRDefault="004114E7">
            <w:r>
              <w:t>1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.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  <w:p w:rsidR="004114E7" w:rsidRPr="00BD6D4C" w:rsidRDefault="004114E7" w:rsidP="00BD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4114E7" w:rsidP="00BD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4114E7" w:rsidRPr="0003751A" w:rsidRDefault="00034A8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 7 </w:t>
            </w:r>
          </w:p>
        </w:tc>
        <w:tc>
          <w:tcPr>
            <w:tcW w:w="1347" w:type="dxa"/>
            <w:gridSpan w:val="2"/>
            <w:vMerge w:val="restart"/>
            <w:shd w:val="clear" w:color="auto" w:fill="FFFFFF" w:themeFill="background1"/>
          </w:tcPr>
          <w:p w:rsidR="004114E7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E7" w:rsidRDefault="004114E7" w:rsidP="00A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114E7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  <w:p w:rsidR="00AB059D" w:rsidRPr="0003751A" w:rsidRDefault="00AB059D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F6">
              <w:rPr>
                <w:b/>
                <w:color w:val="FF0000"/>
                <w:highlight w:val="yellow"/>
              </w:rPr>
              <w:t>Pon. prate A smjenu</w:t>
            </w:r>
          </w:p>
        </w:tc>
      </w:tr>
      <w:tr w:rsidR="004114E7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4114E7" w:rsidRPr="0003751A" w:rsidRDefault="0041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4114E7" w:rsidRDefault="004114E7">
            <w:r>
              <w:t>2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4114E7" w:rsidRPr="0003751A" w:rsidRDefault="00034A8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 7</w:t>
            </w: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E7" w:rsidRPr="0003751A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4114E7" w:rsidRPr="0003751A" w:rsidRDefault="0041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4114E7" w:rsidRDefault="004114E7">
            <w:r>
              <w:t>3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5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51642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114E7">
              <w:rPr>
                <w:rFonts w:ascii="Times New Roman" w:hAnsi="Times New Roman" w:cs="Times New Roman"/>
                <w:sz w:val="24"/>
                <w:szCs w:val="24"/>
              </w:rPr>
              <w:t>udina</w:t>
            </w:r>
            <w:proofErr w:type="spellEnd"/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4114E7" w:rsidRPr="0003751A" w:rsidRDefault="00034A8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 7</w:t>
            </w: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E7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4114E7" w:rsidRPr="0003751A" w:rsidRDefault="0041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4114E7" w:rsidRDefault="004114E7">
            <w:r>
              <w:t>4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larić  5 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E7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  <w:p w:rsidR="004114E7" w:rsidRPr="0003751A" w:rsidRDefault="004114E7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4114E7" w:rsidP="00AB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4114E7" w:rsidRPr="0003751A" w:rsidRDefault="00034A87" w:rsidP="0041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elas  7</w:t>
            </w: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E7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4114E7" w:rsidRPr="0003751A" w:rsidRDefault="0041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4114E7" w:rsidRDefault="004114E7">
            <w:r>
              <w:t>5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4114E7" w:rsidP="007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4114E7" w:rsidRPr="0003751A" w:rsidRDefault="00034A87" w:rsidP="0041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Škarić  7</w:t>
            </w: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E7" w:rsidTr="00FF794D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vAlign w:val="center"/>
          </w:tcPr>
          <w:p w:rsidR="004114E7" w:rsidRPr="0003751A" w:rsidRDefault="0041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114E7" w:rsidRPr="0091022F" w:rsidRDefault="004114E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4114E7" w:rsidRPr="0003751A" w:rsidRDefault="004114E7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4114E7" w:rsidRPr="0003751A" w:rsidRDefault="004114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114E7" w:rsidRPr="0003751A" w:rsidRDefault="00730817" w:rsidP="00AB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="004114E7">
              <w:rPr>
                <w:rFonts w:ascii="Times New Roman" w:hAnsi="Times New Roman" w:cs="Times New Roman"/>
                <w:sz w:val="24"/>
                <w:szCs w:val="24"/>
              </w:rPr>
              <w:t xml:space="preserve"> / -----------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4114E7" w:rsidRPr="00122A02" w:rsidRDefault="00034A8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Škarić  7</w:t>
            </w:r>
          </w:p>
        </w:tc>
        <w:tc>
          <w:tcPr>
            <w:tcW w:w="1347" w:type="dxa"/>
            <w:gridSpan w:val="2"/>
            <w:vMerge/>
            <w:shd w:val="clear" w:color="auto" w:fill="FFFFFF" w:themeFill="background1"/>
            <w:vAlign w:val="center"/>
          </w:tcPr>
          <w:p w:rsidR="004114E7" w:rsidRPr="00122A02" w:rsidRDefault="004114E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274" w:rsidTr="00FF794D">
        <w:trPr>
          <w:trHeight w:val="2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274" w:rsidRPr="0003751A" w:rsidRDefault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274" w:rsidRPr="0091022F" w:rsidRDefault="00730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 w:rsidP="006127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TZK 15:35–17:05 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03751A" w:rsidRDefault="00730274" w:rsidP="007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ZK</w:t>
            </w:r>
            <w:r w:rsidR="005C2D9A">
              <w:rPr>
                <w:rFonts w:ascii="Times New Roman" w:hAnsi="Times New Roman" w:cs="Times New Roman"/>
                <w:b/>
                <w:color w:val="002060"/>
              </w:rPr>
              <w:t xml:space="preserve"> 12:3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 xml:space="preserve"> –</w:t>
            </w:r>
            <w:r w:rsidR="005C2D9A">
              <w:rPr>
                <w:rFonts w:ascii="Times New Roman" w:hAnsi="Times New Roman" w:cs="Times New Roman"/>
                <w:b/>
                <w:color w:val="002060"/>
              </w:rPr>
              <w:t>14:0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03751A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30274" w:rsidTr="00FF794D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730274" w:rsidRPr="0003751A" w:rsidRDefault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shd w:val="clear" w:color="auto" w:fill="FDE9D9" w:themeFill="accent6" w:themeFillTint="33"/>
          </w:tcPr>
          <w:p w:rsidR="00730274" w:rsidRPr="004A69E8" w:rsidRDefault="00730274" w:rsidP="004A69E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DE9D9" w:themeFill="accent6" w:themeFillTint="33"/>
          </w:tcPr>
          <w:p w:rsidR="00730274" w:rsidRPr="007932AE" w:rsidRDefault="00730274" w:rsidP="004A69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730274" w:rsidRPr="004A69E8" w:rsidRDefault="00730274" w:rsidP="004A69E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DE9D9" w:themeFill="accent6" w:themeFillTint="33"/>
          </w:tcPr>
          <w:p w:rsidR="00730274" w:rsidRPr="009F0D0A" w:rsidRDefault="00730274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730274" w:rsidTr="00730274">
        <w:trPr>
          <w:trHeight w:val="277"/>
        </w:trPr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0274" w:rsidRPr="0003751A" w:rsidRDefault="00730274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</w:t>
            </w: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0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Default="00730274" w:rsidP="00312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3B3284" w:rsidRDefault="00730274" w:rsidP="00612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Default="00730274" w:rsidP="000B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bottom"/>
          </w:tcPr>
          <w:p w:rsidR="00730274" w:rsidRDefault="00730274" w:rsidP="007302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ZK 13:1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 xml:space="preserve"> –</w:t>
            </w:r>
            <w:r w:rsidR="00B074F7">
              <w:rPr>
                <w:rFonts w:ascii="Times New Roman" w:hAnsi="Times New Roman" w:cs="Times New Roman"/>
                <w:b/>
                <w:color w:val="002060"/>
              </w:rPr>
              <w:t>14:4</w:t>
            </w:r>
            <w:r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šk.po</w:t>
            </w:r>
            <w:proofErr w:type="spellEnd"/>
            <w:r w:rsidRPr="00FF794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1.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73027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7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274" w:rsidRPr="0003751A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125" w:type="dxa"/>
            <w:shd w:val="clear" w:color="auto" w:fill="FFFFFF" w:themeFill="background1"/>
          </w:tcPr>
          <w:p w:rsidR="00730274" w:rsidRPr="0003751A" w:rsidRDefault="00730274" w:rsidP="0017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  <w:r w:rsidR="00172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516424" w:rsidRDefault="00730274" w:rsidP="0051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424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 w:rsidRPr="0051642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:rsidR="00730274" w:rsidRPr="00AC3BF4" w:rsidRDefault="00730274" w:rsidP="0051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347" w:type="dxa"/>
            <w:gridSpan w:val="2"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2.</w:t>
            </w:r>
          </w:p>
        </w:tc>
        <w:tc>
          <w:tcPr>
            <w:tcW w:w="1124" w:type="dxa"/>
            <w:vMerge/>
            <w:shd w:val="clear" w:color="auto" w:fill="FFFFFF" w:themeFill="background1"/>
          </w:tcPr>
          <w:p w:rsidR="00730274" w:rsidRPr="0003751A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730274" w:rsidRPr="0003751A" w:rsidRDefault="001729DE" w:rsidP="0017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Luč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7</w:t>
            </w:r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3.</w:t>
            </w:r>
          </w:p>
        </w:tc>
        <w:tc>
          <w:tcPr>
            <w:tcW w:w="1124" w:type="dxa"/>
            <w:vMerge/>
            <w:shd w:val="clear" w:color="auto" w:fill="FFFFFF" w:themeFill="background1"/>
            <w:vAlign w:val="bottom"/>
          </w:tcPr>
          <w:p w:rsidR="00730274" w:rsidRPr="00AC3BF4" w:rsidRDefault="00730274" w:rsidP="0020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bottom"/>
          </w:tcPr>
          <w:p w:rsidR="00730274" w:rsidRPr="00AC3BF4" w:rsidRDefault="00110471" w:rsidP="0011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1729DE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6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AC3BF4" w:rsidRDefault="00730274" w:rsidP="0051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uljan  7</w:t>
            </w:r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4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AB059D" w:rsidRDefault="00730274" w:rsidP="00A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30274" w:rsidRDefault="00730274" w:rsidP="0051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274" w:rsidRPr="00AC3BF4" w:rsidRDefault="00B074F7" w:rsidP="0051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730274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0274" w:rsidRDefault="00730274" w:rsidP="00A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  <w:p w:rsidR="00730274" w:rsidRPr="00AC3BF4" w:rsidRDefault="00730274" w:rsidP="00A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AC3BF4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5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03751A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5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30274" w:rsidRPr="00AA1B83" w:rsidRDefault="00730274" w:rsidP="00AA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0274" w:rsidRPr="00AA1B83" w:rsidRDefault="00730274" w:rsidP="00AA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30274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  <w:p w:rsidR="00730274" w:rsidRPr="00AC3BF4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0274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  <w:p w:rsidR="00730274" w:rsidRPr="00AC3BF4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730274" w:rsidTr="004A71AA">
        <w:trPr>
          <w:trHeight w:val="277"/>
        </w:trPr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6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03751A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larić  5 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30274" w:rsidRPr="008C283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0274" w:rsidRDefault="00730274" w:rsidP="000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730274" w:rsidRPr="008C2834" w:rsidRDefault="00730274" w:rsidP="000B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30274" w:rsidRPr="00AC3BF4" w:rsidRDefault="0073027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AB059D">
        <w:trPr>
          <w:trHeight w:val="2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>
            <w:r>
              <w:t>7.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274" w:rsidRPr="00AC3BF4" w:rsidRDefault="001729DE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---</w:t>
            </w:r>
            <w:r w:rsidR="0073027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 w:rsidR="001104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6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 w:rsidP="000B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 w:rsidP="000B5D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FF794D" w:rsidRDefault="00730274" w:rsidP="00730274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TZK 14:0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>–</w:t>
            </w:r>
            <w:r>
              <w:rPr>
                <w:rFonts w:ascii="Times New Roman" w:hAnsi="Times New Roman" w:cs="Times New Roman"/>
                <w:b/>
                <w:color w:val="002060"/>
              </w:rPr>
              <w:t>15:30</w:t>
            </w:r>
            <w:r w:rsidRPr="00FF794D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FF794D">
              <w:rPr>
                <w:rFonts w:ascii="Times New Roman" w:hAnsi="Times New Roman" w:cs="Times New Roman"/>
                <w:color w:val="FF0000"/>
              </w:rPr>
              <w:t>šk.uj</w:t>
            </w:r>
            <w:proofErr w:type="spellEnd"/>
            <w:r w:rsidRPr="00FF794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730274" w:rsidTr="00FF794D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730274" w:rsidRPr="0003751A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DE9D9" w:themeFill="accent6" w:themeFillTint="33"/>
          </w:tcPr>
          <w:p w:rsidR="00730274" w:rsidRPr="00AC3BF4" w:rsidRDefault="00730274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FF794D"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0274" w:rsidRPr="0003751A" w:rsidRDefault="00730274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98" w:type="dxa"/>
            <w:shd w:val="clear" w:color="auto" w:fill="FFFFFF" w:themeFill="background1"/>
          </w:tcPr>
          <w:p w:rsidR="00730274" w:rsidRDefault="00730274">
            <w:r>
              <w:t>0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Default="00730274" w:rsidP="00C0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3B3284" w:rsidRDefault="00B074F7" w:rsidP="00C008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0:45–12:15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Default="00730274" w:rsidP="00C00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FF794D" w:rsidRDefault="00730274" w:rsidP="00AB059D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                   /</w:t>
            </w:r>
          </w:p>
        </w:tc>
      </w:tr>
      <w:tr w:rsidR="00730274" w:rsidTr="004A71AA"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30274" w:rsidRPr="0003751A" w:rsidRDefault="00730274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1.</w:t>
            </w:r>
          </w:p>
        </w:tc>
        <w:tc>
          <w:tcPr>
            <w:tcW w:w="2249" w:type="dxa"/>
            <w:gridSpan w:val="2"/>
            <w:vMerge w:val="restart"/>
            <w:shd w:val="clear" w:color="auto" w:fill="FFFFFF" w:themeFill="background1"/>
            <w:vAlign w:val="center"/>
          </w:tcPr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03751A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bottom"/>
          </w:tcPr>
          <w:p w:rsidR="0073027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274" w:rsidRPr="00AC3BF4" w:rsidRDefault="00730274" w:rsidP="00AA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30274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274" w:rsidRPr="00AC3BF4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551" w:type="dxa"/>
            <w:gridSpan w:val="4"/>
            <w:shd w:val="clear" w:color="auto" w:fill="FFFFFF" w:themeFill="background1"/>
            <w:vAlign w:val="bottom"/>
          </w:tcPr>
          <w:p w:rsidR="00730274" w:rsidRPr="00AC3BF4" w:rsidRDefault="00730274" w:rsidP="00AA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30274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2.</w:t>
            </w:r>
          </w:p>
        </w:tc>
        <w:tc>
          <w:tcPr>
            <w:tcW w:w="2249" w:type="dxa"/>
            <w:gridSpan w:val="2"/>
            <w:vMerge/>
            <w:shd w:val="clear" w:color="auto" w:fill="FFFFFF" w:themeFill="background1"/>
            <w:vAlign w:val="center"/>
          </w:tcPr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03751A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larić  3 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30274" w:rsidRPr="00AC3BF4" w:rsidRDefault="00730274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0274" w:rsidRPr="00AC3BF4" w:rsidRDefault="00730274" w:rsidP="0051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  <w:vAlign w:val="bottom"/>
          </w:tcPr>
          <w:p w:rsidR="00730274" w:rsidRPr="00AC3BF4" w:rsidRDefault="00730274" w:rsidP="00AA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30274" w:rsidTr="00357C88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3.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  <w:vAlign w:val="center"/>
          </w:tcPr>
          <w:p w:rsidR="00730274" w:rsidRPr="00AC3BF4" w:rsidRDefault="00730274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30274" w:rsidRPr="00AC3BF4" w:rsidRDefault="00730274" w:rsidP="0035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0274" w:rsidRPr="00AC3BF4" w:rsidRDefault="00730274" w:rsidP="0051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73027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  <w:p w:rsidR="00730274" w:rsidRPr="00AC3BF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3027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30274" w:rsidRPr="00AC3BF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730274" w:rsidTr="00357C88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4.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  <w:vAlign w:val="center"/>
          </w:tcPr>
          <w:p w:rsidR="00730274" w:rsidRPr="00AA1B83" w:rsidRDefault="00730274" w:rsidP="00C8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Maljković 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30274" w:rsidRPr="00AC3BF4" w:rsidRDefault="00730274" w:rsidP="0035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0274" w:rsidRPr="00AC3BF4" w:rsidRDefault="00730274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730274" w:rsidRPr="00AC3BF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30274" w:rsidRPr="00AC3BF4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357C88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5.</w:t>
            </w:r>
          </w:p>
        </w:tc>
        <w:tc>
          <w:tcPr>
            <w:tcW w:w="2249" w:type="dxa"/>
            <w:gridSpan w:val="2"/>
            <w:vMerge w:val="restart"/>
            <w:shd w:val="clear" w:color="auto" w:fill="FFFFFF" w:themeFill="background1"/>
            <w:vAlign w:val="center"/>
          </w:tcPr>
          <w:p w:rsidR="0073027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27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upa</w:t>
            </w:r>
          </w:p>
        </w:tc>
        <w:tc>
          <w:tcPr>
            <w:tcW w:w="2237" w:type="dxa"/>
            <w:gridSpan w:val="2"/>
            <w:vMerge w:val="restart"/>
            <w:shd w:val="clear" w:color="auto" w:fill="FFFFFF" w:themeFill="background1"/>
            <w:vAlign w:val="center"/>
          </w:tcPr>
          <w:p w:rsidR="0073027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730274" w:rsidRPr="00727E6C" w:rsidRDefault="00730274" w:rsidP="0072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bottom"/>
          </w:tcPr>
          <w:p w:rsidR="00730274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0274" w:rsidRPr="00727E6C" w:rsidRDefault="00730274" w:rsidP="004A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jkov</w:t>
            </w:r>
            <w:proofErr w:type="spellEnd"/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730274" w:rsidRPr="00727E6C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274" w:rsidRPr="00727E6C" w:rsidRDefault="00730274" w:rsidP="0085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30274" w:rsidTr="00357C88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6.</w:t>
            </w:r>
          </w:p>
        </w:tc>
        <w:tc>
          <w:tcPr>
            <w:tcW w:w="2249" w:type="dxa"/>
            <w:gridSpan w:val="2"/>
            <w:vMerge/>
            <w:shd w:val="clear" w:color="auto" w:fill="FFFFFF" w:themeFill="background1"/>
            <w:vAlign w:val="center"/>
          </w:tcPr>
          <w:p w:rsidR="00730274" w:rsidRPr="00AC3BF4" w:rsidRDefault="00730274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vMerge/>
            <w:shd w:val="clear" w:color="auto" w:fill="FFFFFF" w:themeFill="background1"/>
            <w:vAlign w:val="center"/>
          </w:tcPr>
          <w:p w:rsidR="00730274" w:rsidRPr="00AC3BF4" w:rsidRDefault="00730274" w:rsidP="005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730274" w:rsidRPr="00357C88" w:rsidRDefault="00730274" w:rsidP="00357C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7C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tika 0.sat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bottom"/>
          </w:tcPr>
          <w:p w:rsidR="00730274" w:rsidRPr="00AC3BF4" w:rsidRDefault="00730274" w:rsidP="0072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30274" w:rsidRDefault="00730274" w:rsidP="0085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276" w:type="dxa"/>
            <w:shd w:val="clear" w:color="auto" w:fill="FFFFFF" w:themeFill="background1"/>
          </w:tcPr>
          <w:p w:rsidR="00730274" w:rsidRDefault="00730274" w:rsidP="00854F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730274" w:rsidTr="00BB0EA0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>
            <w:r>
              <w:t>7.</w:t>
            </w:r>
          </w:p>
        </w:tc>
        <w:tc>
          <w:tcPr>
            <w:tcW w:w="224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–15:3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27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FF794D" w:rsidRDefault="00730274" w:rsidP="00AB059D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30274" w:rsidTr="00FF794D"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730274" w:rsidRPr="0003751A" w:rsidRDefault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DE9D9" w:themeFill="accent6" w:themeFillTint="33"/>
          </w:tcPr>
          <w:p w:rsidR="00730274" w:rsidRPr="00AC3BF4" w:rsidRDefault="00730274" w:rsidP="00854F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FF794D"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30274" w:rsidRPr="0003751A" w:rsidRDefault="0073027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0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Default="00730274" w:rsidP="00A4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57C88">
              <w:rPr>
                <w:b/>
                <w:color w:val="FF0000"/>
                <w:sz w:val="24"/>
                <w:szCs w:val="24"/>
              </w:rPr>
              <w:t>ŠKOLA UJUTRO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3B3284" w:rsidRDefault="00730274" w:rsidP="00730817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357C88">
              <w:rPr>
                <w:b/>
                <w:color w:val="FF0000"/>
                <w:sz w:val="24"/>
                <w:szCs w:val="24"/>
              </w:rPr>
              <w:t>ŠKOLA UJUTRO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357C88" w:rsidRDefault="00730274" w:rsidP="00C0084F">
            <w:pPr>
              <w:jc w:val="center"/>
              <w:rPr>
                <w:b/>
                <w:sz w:val="24"/>
                <w:szCs w:val="24"/>
              </w:rPr>
            </w:pPr>
            <w:r w:rsidRPr="00357C88">
              <w:rPr>
                <w:b/>
                <w:color w:val="FF0000"/>
                <w:sz w:val="24"/>
                <w:szCs w:val="24"/>
              </w:rPr>
              <w:t>ŠKOLA UJUTRO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Default="00730274" w:rsidP="00C0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1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5  Maljković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Jankov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1B42FB" w:rsidRDefault="00730274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Lučić  6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956E52" w:rsidRDefault="00730274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7</w:t>
            </w:r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2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5  Maljković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Jankov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1B42FB" w:rsidRDefault="00730274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Lučić  6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956E52" w:rsidRDefault="00730274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3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5  Teklić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Luč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1B42FB" w:rsidRDefault="00730274" w:rsidP="00AA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Pr="00956E52" w:rsidRDefault="00730274" w:rsidP="00B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4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30274" w:rsidRPr="001B42FB" w:rsidRDefault="00730274" w:rsidP="00BC116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42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  <w:p w:rsidR="00730274" w:rsidRPr="001B42FB" w:rsidRDefault="00730274" w:rsidP="00BC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ani</w:t>
            </w:r>
            <w:proofErr w:type="spellEnd"/>
            <w:r w:rsidRPr="001B42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B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0274" w:rsidRPr="001B42FB" w:rsidRDefault="00730274" w:rsidP="00BC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730274" w:rsidRPr="001B42FB" w:rsidRDefault="00730274" w:rsidP="00BC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Maljko</w:t>
            </w:r>
            <w:proofErr w:type="spellEnd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30274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274" w:rsidRPr="00956E52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0274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30274" w:rsidRPr="00956E52" w:rsidRDefault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5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 w:rsidP="00C0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30274" w:rsidRPr="001B42FB" w:rsidRDefault="00730274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0274" w:rsidRPr="001B42FB" w:rsidRDefault="00730274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30274" w:rsidRPr="00956E52" w:rsidRDefault="00730274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30274" w:rsidRPr="00956E52" w:rsidRDefault="00730274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BB0EA0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6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1B42FB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1B42FB" w:rsidRDefault="00730274" w:rsidP="00C0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Maljković 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Pr="001B42FB" w:rsidRDefault="00730274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Teklić   6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30274" w:rsidRPr="00C0084F" w:rsidRDefault="00730274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276" w:type="dxa"/>
            <w:shd w:val="clear" w:color="auto" w:fill="FFFFFF" w:themeFill="background1"/>
          </w:tcPr>
          <w:p w:rsidR="00730274" w:rsidRPr="00C0084F" w:rsidRDefault="00730274" w:rsidP="00C0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las  7</w:t>
            </w:r>
          </w:p>
        </w:tc>
      </w:tr>
      <w:tr w:rsidR="00730274" w:rsidTr="00FF794D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274" w:rsidRPr="0003751A" w:rsidRDefault="0073027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30274" w:rsidRDefault="00730274">
            <w:r>
              <w:t>7.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1B42FB" w:rsidRDefault="00730274" w:rsidP="00BC11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1B42FB" w:rsidRDefault="00730274" w:rsidP="00C8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sz w:val="24"/>
                <w:szCs w:val="24"/>
              </w:rPr>
              <w:t xml:space="preserve">        Teklić  3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1B42FB" w:rsidRDefault="0073027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30274" w:rsidTr="00FF794D">
        <w:trPr>
          <w:trHeight w:val="275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730274" w:rsidRPr="0003751A" w:rsidRDefault="0073027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730274" w:rsidRPr="00AC3BF4" w:rsidRDefault="00730274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DE9D9" w:themeFill="accent6" w:themeFillTint="33"/>
          </w:tcPr>
          <w:p w:rsidR="00730274" w:rsidRPr="00AC3BF4" w:rsidRDefault="00730274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FF794D">
        <w:tc>
          <w:tcPr>
            <w:tcW w:w="653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0274" w:rsidRPr="0003751A" w:rsidRDefault="00730274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98" w:type="dxa"/>
            <w:shd w:val="clear" w:color="auto" w:fill="FFFFFF" w:themeFill="background1"/>
            <w:vAlign w:val="bottom"/>
          </w:tcPr>
          <w:p w:rsidR="00730274" w:rsidRDefault="00730274" w:rsidP="00AF7404">
            <w:pPr>
              <w:jc w:val="center"/>
            </w:pPr>
            <w:r>
              <w:t>0.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0274" w:rsidRDefault="00730274" w:rsidP="00ED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Default="00730274" w:rsidP="00BC1165">
            <w:pPr>
              <w:jc w:val="center"/>
              <w:rPr>
                <w:sz w:val="24"/>
                <w:szCs w:val="24"/>
              </w:rPr>
            </w:pPr>
            <w:r w:rsidRPr="00BC1165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30274" w:rsidRDefault="00730274" w:rsidP="00C0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30274" w:rsidRDefault="00730274" w:rsidP="00C0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30274" w:rsidTr="00427122">
        <w:tc>
          <w:tcPr>
            <w:tcW w:w="653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30274" w:rsidRPr="00AF7404" w:rsidRDefault="0073027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bottom"/>
            <w:hideMark/>
          </w:tcPr>
          <w:p w:rsidR="00730274" w:rsidRDefault="00730274" w:rsidP="00AF7404">
            <w:pPr>
              <w:jc w:val="center"/>
            </w:pPr>
            <w:r>
              <w:t>1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AC3BF4" w:rsidRDefault="00730274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730274" w:rsidRDefault="00730274" w:rsidP="001A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j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274" w:rsidRPr="00AC3BF4" w:rsidRDefault="00730274" w:rsidP="001A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730274" w:rsidRDefault="00730274" w:rsidP="001A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274" w:rsidRPr="00AC3BF4" w:rsidRDefault="00730274" w:rsidP="001A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30274" w:rsidRPr="000E4355" w:rsidRDefault="00730274" w:rsidP="000E43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355">
              <w:rPr>
                <w:rFonts w:ascii="Times New Roman" w:hAnsi="Times New Roman" w:cs="Times New Roman"/>
                <w:b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30274" w:rsidRPr="000E4355" w:rsidRDefault="00730274" w:rsidP="000E43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l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mje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3027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60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30274" w:rsidRPr="000E4355" w:rsidRDefault="00730274" w:rsidP="00AB05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355">
              <w:rPr>
                <w:rFonts w:ascii="Times New Roman" w:hAnsi="Times New Roman" w:cs="Times New Roman"/>
                <w:b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602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30274" w:rsidRPr="000E4355" w:rsidRDefault="00730274" w:rsidP="00AB05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l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mjena</w:t>
            </w:r>
          </w:p>
        </w:tc>
        <w:tc>
          <w:tcPr>
            <w:tcW w:w="1347" w:type="dxa"/>
            <w:gridSpan w:val="2"/>
            <w:vMerge w:val="restart"/>
            <w:shd w:val="clear" w:color="auto" w:fill="FFFFFF" w:themeFill="background1"/>
          </w:tcPr>
          <w:p w:rsidR="00730274" w:rsidRDefault="00730274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0274" w:rsidRPr="00AC3BF4" w:rsidRDefault="00730274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</w:tr>
      <w:tr w:rsidR="00730274" w:rsidTr="00427122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2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AC3BF4" w:rsidRDefault="00730274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DAEEF3" w:themeFill="accent5" w:themeFillTint="33"/>
            <w:vAlign w:val="center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  <w:vAlign w:val="center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3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AC3BF4" w:rsidRDefault="00730274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vić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C0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027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602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shd w:val="clear" w:color="auto" w:fill="FFFFFF" w:themeFill="background1"/>
          </w:tcPr>
          <w:p w:rsidR="00730274" w:rsidRDefault="001104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730274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4.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bottom"/>
          </w:tcPr>
          <w:p w:rsidR="00730274" w:rsidRPr="003E0F9C" w:rsidRDefault="00730274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vić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3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1A096A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5.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bottom"/>
          </w:tcPr>
          <w:p w:rsidR="00730274" w:rsidRPr="003E0F9C" w:rsidRDefault="00730274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30274" w:rsidRPr="00AC3BF4" w:rsidRDefault="00730274" w:rsidP="00C7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0274" w:rsidRPr="00AC3BF4" w:rsidRDefault="00730274" w:rsidP="0089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602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shd w:val="clear" w:color="auto" w:fill="FFFFFF" w:themeFill="background1"/>
          </w:tcPr>
          <w:p w:rsidR="0073027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730274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6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AC3BF4" w:rsidRDefault="00730274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37" w:type="dxa"/>
            <w:gridSpan w:val="2"/>
            <w:vMerge w:val="restart"/>
            <w:shd w:val="clear" w:color="auto" w:fill="FFFFFF" w:themeFill="background1"/>
          </w:tcPr>
          <w:p w:rsidR="00730274" w:rsidRPr="00357C88" w:rsidRDefault="00730274" w:rsidP="0035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C8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357C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274" w:rsidRPr="00AC3BF4" w:rsidRDefault="00730274" w:rsidP="0035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C88">
              <w:rPr>
                <w:rFonts w:ascii="Times New Roman" w:hAnsi="Times New Roman" w:cs="Times New Roman"/>
                <w:sz w:val="24"/>
                <w:szCs w:val="24"/>
              </w:rPr>
              <w:t>Faračić</w:t>
            </w:r>
            <w:proofErr w:type="spellEnd"/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602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74" w:rsidTr="00FF794D">
        <w:tc>
          <w:tcPr>
            <w:tcW w:w="653" w:type="dxa"/>
            <w:vMerge/>
            <w:shd w:val="clear" w:color="auto" w:fill="FFFFFF" w:themeFill="background1"/>
            <w:vAlign w:val="center"/>
            <w:hideMark/>
          </w:tcPr>
          <w:p w:rsidR="00730274" w:rsidRDefault="00730274"/>
        </w:tc>
        <w:tc>
          <w:tcPr>
            <w:tcW w:w="498" w:type="dxa"/>
            <w:shd w:val="clear" w:color="auto" w:fill="FFFFFF" w:themeFill="background1"/>
            <w:hideMark/>
          </w:tcPr>
          <w:p w:rsidR="00730274" w:rsidRDefault="00730274">
            <w:r>
              <w:t>7.</w:t>
            </w:r>
          </w:p>
        </w:tc>
        <w:tc>
          <w:tcPr>
            <w:tcW w:w="2249" w:type="dxa"/>
            <w:gridSpan w:val="2"/>
            <w:shd w:val="clear" w:color="auto" w:fill="FFFFFF" w:themeFill="background1"/>
          </w:tcPr>
          <w:p w:rsidR="00730274" w:rsidRPr="00ED611D" w:rsidRDefault="00730274" w:rsidP="00ED61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ETIKA  (Staničić)</w:t>
            </w:r>
          </w:p>
        </w:tc>
        <w:tc>
          <w:tcPr>
            <w:tcW w:w="2237" w:type="dxa"/>
            <w:gridSpan w:val="2"/>
            <w:vMerge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602" w:type="dxa"/>
            <w:vMerge/>
            <w:shd w:val="clear" w:color="auto" w:fill="DAEEF3" w:themeFill="accent5" w:themeFillTint="33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shd w:val="clear" w:color="auto" w:fill="CCC0D9" w:themeFill="accent4" w:themeFillTint="66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shd w:val="clear" w:color="auto" w:fill="FFFFFF" w:themeFill="background1"/>
          </w:tcPr>
          <w:p w:rsidR="00730274" w:rsidRPr="00AC3BF4" w:rsidRDefault="0073027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C0084F" w:rsidRPr="00B72A47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„B</w:t>
      </w:r>
      <w:r w:rsidR="00A102ED" w:rsidRPr="00B72A47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“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890971">
        <w:rPr>
          <w:rFonts w:ascii="Times New Roman" w:hAnsi="Times New Roman" w:cs="Times New Roman"/>
          <w:color w:val="FF0000"/>
          <w:sz w:val="48"/>
          <w:szCs w:val="48"/>
        </w:rPr>
        <w:t>(od 6.9.2021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7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484"/>
        <w:gridCol w:w="1420"/>
        <w:gridCol w:w="1423"/>
        <w:gridCol w:w="1628"/>
        <w:gridCol w:w="68"/>
        <w:gridCol w:w="1561"/>
        <w:gridCol w:w="1180"/>
        <w:gridCol w:w="93"/>
        <w:gridCol w:w="141"/>
        <w:gridCol w:w="946"/>
        <w:gridCol w:w="47"/>
        <w:gridCol w:w="1134"/>
      </w:tblGrid>
      <w:tr w:rsidR="00B72A47" w:rsidTr="00687513">
        <w:tc>
          <w:tcPr>
            <w:tcW w:w="1101" w:type="dxa"/>
            <w:gridSpan w:val="2"/>
            <w:shd w:val="clear" w:color="auto" w:fill="FFFFFF" w:themeFill="background1"/>
            <w:hideMark/>
          </w:tcPr>
          <w:p w:rsidR="00B72A47" w:rsidRDefault="00B72A47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1" w:type="dxa"/>
            <w:gridSpan w:val="2"/>
            <w:shd w:val="clear" w:color="auto" w:fill="FFFFFF" w:themeFill="background1"/>
            <w:vAlign w:val="bottom"/>
          </w:tcPr>
          <w:p w:rsidR="00B72A47" w:rsidRPr="00B72A47" w:rsidRDefault="00B72A47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F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B72A47" w:rsidRPr="00B72A47" w:rsidRDefault="00B72A47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F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B72A47" w:rsidRPr="00B72A47" w:rsidRDefault="00B72A47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F</w:t>
            </w:r>
          </w:p>
        </w:tc>
      </w:tr>
      <w:tr w:rsidR="00890971" w:rsidTr="00687513">
        <w:tc>
          <w:tcPr>
            <w:tcW w:w="1101" w:type="dxa"/>
            <w:gridSpan w:val="2"/>
            <w:shd w:val="clear" w:color="auto" w:fill="FFFFFF" w:themeFill="background1"/>
            <w:hideMark/>
          </w:tcPr>
          <w:p w:rsidR="00890971" w:rsidRDefault="001D6394" w:rsidP="00956E52">
            <w:r>
              <w:t>Razrednik</w:t>
            </w:r>
          </w:p>
        </w:tc>
        <w:tc>
          <w:tcPr>
            <w:tcW w:w="2841" w:type="dxa"/>
            <w:gridSpan w:val="2"/>
            <w:shd w:val="clear" w:color="auto" w:fill="FFFFFF" w:themeFill="background1"/>
            <w:vAlign w:val="bottom"/>
          </w:tcPr>
          <w:p w:rsidR="00890971" w:rsidRPr="00B72A47" w:rsidRDefault="001D6394" w:rsidP="00956E5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color w:val="C00000"/>
              </w:rPr>
              <w:t>Ćudina</w:t>
            </w:r>
            <w:proofErr w:type="spellEnd"/>
          </w:p>
        </w:tc>
        <w:tc>
          <w:tcPr>
            <w:tcW w:w="3257" w:type="dxa"/>
            <w:gridSpan w:val="3"/>
            <w:shd w:val="clear" w:color="auto" w:fill="FFFFFF" w:themeFill="background1"/>
            <w:vAlign w:val="bottom"/>
          </w:tcPr>
          <w:p w:rsidR="00890971" w:rsidRPr="00B72A47" w:rsidRDefault="001D6394" w:rsidP="00540A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elena Teklić</w:t>
            </w:r>
          </w:p>
        </w:tc>
        <w:tc>
          <w:tcPr>
            <w:tcW w:w="3541" w:type="dxa"/>
            <w:gridSpan w:val="6"/>
            <w:shd w:val="clear" w:color="auto" w:fill="FFFFFF" w:themeFill="background1"/>
            <w:vAlign w:val="bottom"/>
          </w:tcPr>
          <w:p w:rsidR="00890971" w:rsidRPr="00B72A47" w:rsidRDefault="00890971" w:rsidP="00540A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72A47">
              <w:rPr>
                <w:rFonts w:ascii="Times New Roman" w:hAnsi="Times New Roman" w:cs="Times New Roman"/>
                <w:color w:val="C00000"/>
              </w:rPr>
              <w:t>Anđelka Prlić</w:t>
            </w:r>
          </w:p>
        </w:tc>
      </w:tr>
      <w:tr w:rsidR="00890971" w:rsidTr="00687513">
        <w:tc>
          <w:tcPr>
            <w:tcW w:w="1101" w:type="dxa"/>
            <w:gridSpan w:val="2"/>
            <w:shd w:val="clear" w:color="auto" w:fill="FFFFFF" w:themeFill="background1"/>
          </w:tcPr>
          <w:p w:rsidR="00890971" w:rsidRDefault="00890971" w:rsidP="00956E52"/>
        </w:tc>
        <w:tc>
          <w:tcPr>
            <w:tcW w:w="2841" w:type="dxa"/>
            <w:gridSpan w:val="2"/>
            <w:shd w:val="clear" w:color="auto" w:fill="FFFFFF" w:themeFill="background1"/>
            <w:vAlign w:val="bottom"/>
          </w:tcPr>
          <w:p w:rsidR="00890971" w:rsidRPr="003B42D9" w:rsidRDefault="00890971" w:rsidP="00540A84">
            <w:pPr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3B42D9">
              <w:rPr>
                <w:rFonts w:ascii="Times New Roman" w:hAnsi="Times New Roman" w:cs="Times New Roman"/>
                <w:b/>
                <w:color w:val="008000"/>
              </w:rPr>
              <w:t>CVJEĆAR  /  MESAR</w:t>
            </w:r>
          </w:p>
        </w:tc>
        <w:tc>
          <w:tcPr>
            <w:tcW w:w="3257" w:type="dxa"/>
            <w:gridSpan w:val="3"/>
            <w:shd w:val="clear" w:color="auto" w:fill="FFFFFF" w:themeFill="background1"/>
            <w:vAlign w:val="bottom"/>
          </w:tcPr>
          <w:p w:rsidR="00890971" w:rsidRPr="003B42D9" w:rsidRDefault="00890971" w:rsidP="00540A84">
            <w:pPr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3B42D9">
              <w:rPr>
                <w:rFonts w:ascii="Times New Roman" w:hAnsi="Times New Roman" w:cs="Times New Roman"/>
                <w:b/>
                <w:color w:val="008000"/>
              </w:rPr>
              <w:t>CVJEĆAR  /  MESAR</w:t>
            </w:r>
          </w:p>
        </w:tc>
        <w:tc>
          <w:tcPr>
            <w:tcW w:w="3541" w:type="dxa"/>
            <w:gridSpan w:val="6"/>
            <w:shd w:val="clear" w:color="auto" w:fill="FFFFFF" w:themeFill="background1"/>
            <w:vAlign w:val="bottom"/>
          </w:tcPr>
          <w:p w:rsidR="00890971" w:rsidRPr="003B42D9" w:rsidRDefault="00890971" w:rsidP="00540A84">
            <w:pPr>
              <w:rPr>
                <w:rFonts w:ascii="Times New Roman" w:hAnsi="Times New Roman" w:cs="Times New Roman"/>
                <w:b/>
                <w:color w:val="008000"/>
              </w:rPr>
            </w:pPr>
            <w:r w:rsidRPr="003B42D9">
              <w:rPr>
                <w:rFonts w:ascii="Times New Roman" w:hAnsi="Times New Roman" w:cs="Times New Roman"/>
                <w:b/>
                <w:color w:val="008000"/>
              </w:rPr>
              <w:t>CVJEĆAR / MESAR / PEKAR</w:t>
            </w:r>
          </w:p>
        </w:tc>
      </w:tr>
      <w:tr w:rsidR="00540A84" w:rsidTr="00687513">
        <w:tc>
          <w:tcPr>
            <w:tcW w:w="61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40A84" w:rsidRPr="0003751A" w:rsidRDefault="00540A84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0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Default="005C2D9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1:00–12:30</w:t>
            </w:r>
            <w:bookmarkStart w:id="0" w:name="_GoBack"/>
            <w:bookmarkEnd w:id="0"/>
            <w:r w:rsidR="00540A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40A84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pop</w:t>
            </w:r>
            <w:proofErr w:type="spellEnd"/>
            <w:r w:rsidR="00540A84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540A84" w:rsidRPr="007B4436" w:rsidRDefault="00540A84" w:rsidP="00956E52">
            <w:pPr>
              <w:jc w:val="center"/>
              <w:rPr>
                <w:color w:val="FF0000"/>
                <w:sz w:val="24"/>
                <w:szCs w:val="24"/>
              </w:rPr>
            </w:pPr>
            <w:r w:rsidRPr="00CE0601">
              <w:rPr>
                <w:sz w:val="24"/>
                <w:szCs w:val="24"/>
              </w:rPr>
              <w:t>/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540A84" w:rsidRDefault="00540A84" w:rsidP="007B4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/</w:t>
            </w:r>
          </w:p>
        </w:tc>
      </w:tr>
      <w:tr w:rsidR="00540A84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540A84" w:rsidRPr="0003751A" w:rsidRDefault="00540A8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1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9</w:t>
            </w:r>
          </w:p>
        </w:tc>
        <w:tc>
          <w:tcPr>
            <w:tcW w:w="1628" w:type="dxa"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</w:tcPr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aksa u cvjećarnama)</w:t>
            </w:r>
          </w:p>
        </w:tc>
        <w:tc>
          <w:tcPr>
            <w:tcW w:w="1180" w:type="dxa"/>
            <w:gridSpan w:val="3"/>
            <w:vMerge w:val="restart"/>
            <w:shd w:val="clear" w:color="auto" w:fill="FFFFFF" w:themeFill="background1"/>
          </w:tcPr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540A84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1181" w:type="dxa"/>
            <w:gridSpan w:val="2"/>
            <w:vMerge w:val="restart"/>
            <w:shd w:val="clear" w:color="auto" w:fill="FFFFFF" w:themeFill="background1"/>
          </w:tcPr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1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kić</w:t>
            </w:r>
          </w:p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0A84" w:rsidRPr="000551B3" w:rsidRDefault="00AB059D" w:rsidP="00AB05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60F6">
              <w:rPr>
                <w:b/>
                <w:color w:val="FF0000"/>
                <w:highlight w:val="yellow"/>
              </w:rPr>
              <w:t>Pon. prate A smjenu</w:t>
            </w:r>
          </w:p>
        </w:tc>
      </w:tr>
      <w:tr w:rsidR="00540A84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540A84" w:rsidRPr="0003751A" w:rsidRDefault="00540A8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2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Pr="00AC3BF4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9</w:t>
            </w:r>
          </w:p>
        </w:tc>
        <w:tc>
          <w:tcPr>
            <w:tcW w:w="1628" w:type="dxa"/>
            <w:shd w:val="clear" w:color="auto" w:fill="FFFFFF" w:themeFill="background1"/>
          </w:tcPr>
          <w:p w:rsidR="00540A84" w:rsidRPr="00956E52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540A84" w:rsidRPr="00956E52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0A84" w:rsidRPr="0003751A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540A84" w:rsidRPr="0003751A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540A84" w:rsidRPr="000551B3" w:rsidRDefault="00540A84" w:rsidP="006D5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RPr="0003751A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540A84" w:rsidRPr="0003751A" w:rsidRDefault="00540A8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3.</w:t>
            </w:r>
          </w:p>
        </w:tc>
        <w:tc>
          <w:tcPr>
            <w:tcW w:w="1418" w:type="dxa"/>
            <w:shd w:val="clear" w:color="auto" w:fill="FFFFFF" w:themeFill="background1"/>
          </w:tcPr>
          <w:p w:rsidR="00540A84" w:rsidRPr="00AC3BF4" w:rsidRDefault="00540A84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rnjak</w:t>
            </w:r>
          </w:p>
        </w:tc>
        <w:tc>
          <w:tcPr>
            <w:tcW w:w="1423" w:type="dxa"/>
            <w:shd w:val="clear" w:color="auto" w:fill="FFFFFF" w:themeFill="background1"/>
          </w:tcPr>
          <w:p w:rsidR="00540A84" w:rsidRPr="00AC3BF4" w:rsidRDefault="00540A84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540A84" w:rsidRPr="00956E52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540A84" w:rsidRPr="0003751A" w:rsidRDefault="00540A8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4.</w:t>
            </w:r>
          </w:p>
        </w:tc>
        <w:tc>
          <w:tcPr>
            <w:tcW w:w="1418" w:type="dxa"/>
            <w:shd w:val="clear" w:color="auto" w:fill="FFFFFF" w:themeFill="background1"/>
          </w:tcPr>
          <w:p w:rsidR="00540A84" w:rsidRPr="0003751A" w:rsidRDefault="00540A84" w:rsidP="003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Prnjak </w:t>
            </w:r>
          </w:p>
        </w:tc>
        <w:tc>
          <w:tcPr>
            <w:tcW w:w="1423" w:type="dxa"/>
            <w:shd w:val="clear" w:color="auto" w:fill="FFFFFF" w:themeFill="background1"/>
          </w:tcPr>
          <w:p w:rsidR="00540A84" w:rsidRPr="0003751A" w:rsidRDefault="00540A84" w:rsidP="003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540A84" w:rsidRPr="0003751A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540A84" w:rsidRPr="0003751A" w:rsidRDefault="00540A8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540A84" w:rsidRDefault="00540A84" w:rsidP="00956E52">
            <w:r>
              <w:t>5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Pr="0003751A" w:rsidRDefault="00664773" w:rsidP="003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V. Klarić</w:t>
            </w:r>
            <w:r w:rsidR="00540A84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628" w:type="dxa"/>
            <w:shd w:val="clear" w:color="auto" w:fill="FFFFFF" w:themeFill="background1"/>
          </w:tcPr>
          <w:p w:rsidR="00540A84" w:rsidRPr="0003751A" w:rsidRDefault="00357C88" w:rsidP="004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540A84" w:rsidRPr="0003751A" w:rsidRDefault="00540A84" w:rsidP="004E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0A84" w:rsidRPr="0003751A" w:rsidRDefault="00540A84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540A84" w:rsidRPr="0003751A" w:rsidRDefault="00540A84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540A84" w:rsidRPr="000551B3" w:rsidRDefault="00540A84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vAlign w:val="center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540A84" w:rsidRPr="0091022F" w:rsidRDefault="00540A84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Pr="0003751A" w:rsidRDefault="00664773" w:rsidP="003B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V Klarić</w:t>
            </w:r>
            <w:r w:rsidR="00540A84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628" w:type="dxa"/>
            <w:shd w:val="clear" w:color="auto" w:fill="FFFFFF" w:themeFill="background1"/>
          </w:tcPr>
          <w:p w:rsidR="00540A84" w:rsidRPr="000551B3" w:rsidRDefault="00540A8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B3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540A84" w:rsidRPr="007B4436" w:rsidRDefault="00540A84" w:rsidP="000551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0A84" w:rsidRPr="007B4436" w:rsidRDefault="00540A84" w:rsidP="00281B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540A84" w:rsidRPr="007B4436" w:rsidRDefault="00540A84" w:rsidP="00281B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540A84" w:rsidRPr="000551B3" w:rsidRDefault="00540A84" w:rsidP="00281B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rPr>
          <w:trHeight w:val="277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A84" w:rsidRPr="0091022F" w:rsidRDefault="00540A8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40A84" w:rsidRDefault="00730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 – 15:30</w:t>
            </w:r>
            <w:r w:rsidR="00540A8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40A84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</w:t>
            </w:r>
            <w:proofErr w:type="spellEnd"/>
            <w:r w:rsidR="00540A84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0A84" w:rsidRPr="000551B3" w:rsidRDefault="00540A8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0A84" w:rsidRPr="007B4436" w:rsidRDefault="00540A84" w:rsidP="00ED61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0A84" w:rsidRPr="007B4436" w:rsidRDefault="00540A84" w:rsidP="00ED61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0A84" w:rsidRPr="000551B3" w:rsidRDefault="00540A84" w:rsidP="00ED61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rPr>
          <w:trHeight w:val="277"/>
        </w:trPr>
        <w:tc>
          <w:tcPr>
            <w:tcW w:w="1101" w:type="dxa"/>
            <w:gridSpan w:val="2"/>
            <w:shd w:val="clear" w:color="auto" w:fill="FFC000"/>
            <w:vAlign w:val="center"/>
          </w:tcPr>
          <w:p w:rsidR="00540A84" w:rsidRPr="0003751A" w:rsidRDefault="00540A8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FFC000"/>
          </w:tcPr>
          <w:p w:rsidR="00540A84" w:rsidRPr="004A69E8" w:rsidRDefault="00540A84" w:rsidP="00956E5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C000"/>
          </w:tcPr>
          <w:p w:rsidR="00540A84" w:rsidRPr="004A69E8" w:rsidRDefault="00540A84" w:rsidP="00956E52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shd w:val="clear" w:color="auto" w:fill="FFC000"/>
          </w:tcPr>
          <w:p w:rsidR="00540A84" w:rsidRPr="000551B3" w:rsidRDefault="00540A84" w:rsidP="00956E5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40A84" w:rsidTr="00687513">
        <w:trPr>
          <w:trHeight w:val="277"/>
        </w:trPr>
        <w:tc>
          <w:tcPr>
            <w:tcW w:w="616" w:type="dxa"/>
            <w:vMerge w:val="restart"/>
            <w:shd w:val="clear" w:color="auto" w:fill="FFFFFF" w:themeFill="background1"/>
            <w:textDirection w:val="btLr"/>
            <w:vAlign w:val="center"/>
          </w:tcPr>
          <w:p w:rsidR="00540A84" w:rsidRPr="0003751A" w:rsidRDefault="00540A84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85" w:type="dxa"/>
            <w:shd w:val="clear" w:color="auto" w:fill="FFFFFF" w:themeFill="background1"/>
          </w:tcPr>
          <w:p w:rsidR="00540A84" w:rsidRDefault="00540A84" w:rsidP="00956E52">
            <w:r>
              <w:t>0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540A84" w:rsidRDefault="00540A8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540A84" w:rsidRPr="003B3284" w:rsidRDefault="00B074F7" w:rsidP="006127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1:3</w:t>
            </w:r>
            <w:r w:rsidR="0061273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–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:0</w:t>
            </w:r>
            <w:r w:rsidR="0061273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FF7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FF794D" w:rsidRPr="00FF7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pop</w:t>
            </w:r>
            <w:proofErr w:type="spellEnd"/>
            <w:r w:rsidR="00FF794D" w:rsidRPr="00FF7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540A84" w:rsidRDefault="00540A8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34A87" w:rsidTr="00357C88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034A87" w:rsidRPr="0003751A" w:rsidRDefault="00034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034A87" w:rsidRDefault="00034A87" w:rsidP="00956E52">
            <w:r>
              <w:t>1.</w:t>
            </w:r>
          </w:p>
        </w:tc>
        <w:tc>
          <w:tcPr>
            <w:tcW w:w="2841" w:type="dxa"/>
            <w:gridSpan w:val="2"/>
            <w:shd w:val="clear" w:color="auto" w:fill="FFFFFF" w:themeFill="background1"/>
            <w:vAlign w:val="center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9</w:t>
            </w:r>
          </w:p>
        </w:tc>
        <w:tc>
          <w:tcPr>
            <w:tcW w:w="1628" w:type="dxa"/>
            <w:shd w:val="clear" w:color="auto" w:fill="FFFFFF" w:themeFill="background1"/>
          </w:tcPr>
          <w:p w:rsidR="00034A87" w:rsidRPr="00AC3BF4" w:rsidRDefault="00110471" w:rsidP="0042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Danilo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034A87" w:rsidRPr="00AC3BF4" w:rsidRDefault="00034A87" w:rsidP="0042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1180" w:type="dxa"/>
            <w:shd w:val="clear" w:color="auto" w:fill="FFFFFF" w:themeFill="background1"/>
          </w:tcPr>
          <w:p w:rsidR="00034A87" w:rsidRPr="00AC3BF4" w:rsidRDefault="001104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A87"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180" w:type="dxa"/>
            <w:gridSpan w:val="3"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87" w:rsidTr="00357C88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034A87" w:rsidRPr="0003751A" w:rsidRDefault="00034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034A87" w:rsidRDefault="00034A87" w:rsidP="00956E52">
            <w:r>
              <w:t>2.</w:t>
            </w:r>
          </w:p>
        </w:tc>
        <w:tc>
          <w:tcPr>
            <w:tcW w:w="2841" w:type="dxa"/>
            <w:gridSpan w:val="2"/>
            <w:shd w:val="clear" w:color="auto" w:fill="FFFFFF" w:themeFill="background1"/>
            <w:vAlign w:val="center"/>
          </w:tcPr>
          <w:p w:rsidR="00034A87" w:rsidRPr="00AC3BF4" w:rsidRDefault="00815E8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628" w:type="dxa"/>
            <w:shd w:val="clear" w:color="auto" w:fill="FFFFFF" w:themeFill="background1"/>
          </w:tcPr>
          <w:p w:rsidR="00034A87" w:rsidRPr="00AC3BF4" w:rsidRDefault="00110471" w:rsidP="0042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Danilo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034A87" w:rsidRPr="00AC3BF4" w:rsidRDefault="00034A87" w:rsidP="0042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1180" w:type="dxa"/>
            <w:shd w:val="clear" w:color="auto" w:fill="FFFFFF" w:themeFill="background1"/>
          </w:tcPr>
          <w:p w:rsidR="00034A87" w:rsidRPr="00AC3BF4" w:rsidRDefault="001104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A87"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180" w:type="dxa"/>
            <w:gridSpan w:val="3"/>
            <w:vMerge w:val="restart"/>
            <w:shd w:val="clear" w:color="auto" w:fill="FFFFFF" w:themeFill="background1"/>
          </w:tcPr>
          <w:p w:rsidR="00A075E6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</w:t>
            </w:r>
            <w:proofErr w:type="spellEnd"/>
          </w:p>
          <w:p w:rsidR="00034A87" w:rsidRPr="00AC3BF4" w:rsidRDefault="00B074F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A075E6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</w:p>
        </w:tc>
        <w:tc>
          <w:tcPr>
            <w:tcW w:w="1181" w:type="dxa"/>
            <w:gridSpan w:val="2"/>
            <w:vMerge w:val="restart"/>
            <w:shd w:val="clear" w:color="auto" w:fill="FFFFFF" w:themeFill="background1"/>
          </w:tcPr>
          <w:p w:rsidR="00034A87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5E6" w:rsidRPr="00AC3BF4" w:rsidRDefault="001104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A075E6">
              <w:rPr>
                <w:rFonts w:ascii="Times New Roman" w:hAnsi="Times New Roman" w:cs="Times New Roman"/>
                <w:sz w:val="24"/>
                <w:szCs w:val="24"/>
              </w:rPr>
              <w:t xml:space="preserve">ić </w:t>
            </w:r>
          </w:p>
        </w:tc>
      </w:tr>
      <w:tr w:rsidR="00034A87" w:rsidTr="00357C88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034A87" w:rsidRPr="0003751A" w:rsidRDefault="00034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034A87" w:rsidRDefault="00034A87" w:rsidP="00956E52">
            <w:r>
              <w:t>3.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34A87" w:rsidRPr="00AC3BF4" w:rsidRDefault="00110471" w:rsidP="000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Danilo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034A87" w:rsidRPr="00AC3BF4" w:rsidRDefault="00034A87" w:rsidP="00EA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180" w:type="dxa"/>
            <w:shd w:val="clear" w:color="auto" w:fill="FFFFFF" w:themeFill="background1"/>
          </w:tcPr>
          <w:p w:rsidR="00034A87" w:rsidRPr="00AC3BF4" w:rsidRDefault="001104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A87"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180" w:type="dxa"/>
            <w:gridSpan w:val="3"/>
            <w:vMerge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87" w:rsidTr="00357C88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034A87" w:rsidRPr="0003751A" w:rsidRDefault="00034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034A87" w:rsidRDefault="00034A87" w:rsidP="00956E52">
            <w:r>
              <w:t>4.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34A87" w:rsidRPr="00AC3BF4" w:rsidRDefault="00110471" w:rsidP="000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4A87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034A87" w:rsidRPr="00AC3BF4" w:rsidRDefault="00034A87" w:rsidP="00EA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034A87" w:rsidRPr="00AC3BF4" w:rsidRDefault="00034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1</w:t>
            </w:r>
          </w:p>
        </w:tc>
      </w:tr>
      <w:tr w:rsidR="00832B2D" w:rsidTr="00687513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32B2D" w:rsidRDefault="00832B2D" w:rsidP="00956E52">
            <w:r>
              <w:t>5.</w:t>
            </w:r>
          </w:p>
        </w:tc>
        <w:tc>
          <w:tcPr>
            <w:tcW w:w="2841" w:type="dxa"/>
            <w:gridSpan w:val="2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0</w:t>
            </w:r>
          </w:p>
        </w:tc>
        <w:tc>
          <w:tcPr>
            <w:tcW w:w="1180" w:type="dxa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80" w:type="dxa"/>
            <w:gridSpan w:val="3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11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832B2D" w:rsidRPr="00AC3BF4" w:rsidRDefault="00832B2D" w:rsidP="0083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Jakić</w:t>
            </w:r>
          </w:p>
        </w:tc>
      </w:tr>
      <w:tr w:rsidR="00832B2D" w:rsidTr="00687513">
        <w:trPr>
          <w:trHeight w:val="277"/>
        </w:trPr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832B2D" w:rsidRDefault="00832B2D" w:rsidP="00956E52">
            <w:r>
              <w:t>6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257" w:type="dxa"/>
            <w:gridSpan w:val="3"/>
            <w:vMerge w:val="restart"/>
            <w:shd w:val="clear" w:color="auto" w:fill="FFFFFF" w:themeFill="background1"/>
          </w:tcPr>
          <w:p w:rsidR="00832B2D" w:rsidRPr="00AC3BF4" w:rsidRDefault="00832B2D" w:rsidP="00F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TZK 12:25–13:55 </w:t>
            </w:r>
            <w:proofErr w:type="spellStart"/>
            <w:r w:rsidRPr="00FF7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u</w:t>
            </w:r>
            <w:proofErr w:type="spellEnd"/>
            <w:r w:rsidRPr="00FF7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80" w:type="dxa"/>
            <w:gridSpan w:val="3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11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832B2D" w:rsidRPr="00AC3BF4" w:rsidRDefault="00832B2D" w:rsidP="0083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Jakić</w:t>
            </w:r>
          </w:p>
        </w:tc>
      </w:tr>
      <w:tr w:rsidR="00832B2D" w:rsidTr="00687513">
        <w:trPr>
          <w:trHeight w:val="277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Default="00832B2D" w:rsidP="00956E52">
            <w:r>
              <w:t>7.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2B2D" w:rsidTr="00687513">
        <w:trPr>
          <w:trHeight w:val="277"/>
        </w:trPr>
        <w:tc>
          <w:tcPr>
            <w:tcW w:w="1101" w:type="dxa"/>
            <w:gridSpan w:val="2"/>
            <w:shd w:val="clear" w:color="auto" w:fill="FFC000"/>
            <w:vAlign w:val="center"/>
          </w:tcPr>
          <w:p w:rsidR="00832B2D" w:rsidRPr="0003751A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85" w:type="dxa"/>
            <w:shd w:val="clear" w:color="auto" w:fill="FFFFFF" w:themeFill="background1"/>
          </w:tcPr>
          <w:p w:rsidR="00832B2D" w:rsidRDefault="00832B2D" w:rsidP="00956E52">
            <w:r>
              <w:t>0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832B2D" w:rsidRPr="00AC3BF4" w:rsidRDefault="00B074F7" w:rsidP="00F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2:20–13:50</w:t>
            </w:r>
            <w:r w:rsidR="00832B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832B2D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pop</w:t>
            </w:r>
            <w:proofErr w:type="spellEnd"/>
            <w:r w:rsidR="00832B2D" w:rsidRPr="00540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1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itrović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ED6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50900"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Zulim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idžor</w:t>
            </w:r>
          </w:p>
        </w:tc>
        <w:tc>
          <w:tcPr>
            <w:tcW w:w="1629" w:type="dxa"/>
            <w:gridSpan w:val="2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540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50900"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Zulim</w:t>
            </w:r>
          </w:p>
        </w:tc>
        <w:tc>
          <w:tcPr>
            <w:tcW w:w="3541" w:type="dxa"/>
            <w:gridSpan w:val="6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1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2.</w:t>
            </w:r>
          </w:p>
        </w:tc>
        <w:tc>
          <w:tcPr>
            <w:tcW w:w="1418" w:type="dxa"/>
            <w:vMerge/>
            <w:shd w:val="clear" w:color="auto" w:fill="FFFFFF" w:themeFill="background1"/>
            <w:textDirection w:val="btLr"/>
          </w:tcPr>
          <w:p w:rsidR="00832B2D" w:rsidRPr="0003751A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textDirection w:val="btLr"/>
          </w:tcPr>
          <w:p w:rsidR="00832B2D" w:rsidRPr="0003751A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textDirection w:val="btL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textDirection w:val="btL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  11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3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32B2D" w:rsidRPr="0003751A" w:rsidRDefault="00832B2D" w:rsidP="000B5D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</w:tcPr>
          <w:p w:rsidR="00832B2D" w:rsidRPr="0003751A" w:rsidRDefault="00832B2D" w:rsidP="000B5D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:rsidR="00832B2D" w:rsidRPr="00C50900" w:rsidRDefault="00832B2D" w:rsidP="00C5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832B2D" w:rsidRPr="00C50900" w:rsidRDefault="00832B2D" w:rsidP="00C5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lić 11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832B2D" w:rsidRPr="00C50900" w:rsidRDefault="00832B2D" w:rsidP="00C5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ć 12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4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32B2D" w:rsidRPr="0003751A" w:rsidRDefault="00832B2D" w:rsidP="000B5D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</w:tcPr>
          <w:p w:rsidR="00832B2D" w:rsidRPr="0003751A" w:rsidRDefault="00832B2D" w:rsidP="000B5D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:rsidR="00832B2D" w:rsidRPr="00AC3BF4" w:rsidRDefault="00D53D41" w:rsidP="0089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  <w:r w:rsidR="00832B2D">
              <w:rPr>
                <w:rFonts w:ascii="Times New Roman" w:hAnsi="Times New Roman" w:cs="Times New Roman"/>
                <w:sz w:val="24"/>
                <w:szCs w:val="24"/>
              </w:rPr>
              <w:t xml:space="preserve"> inf.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11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ć 12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5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32B2D" w:rsidRPr="004E7D8A" w:rsidRDefault="00832B2D" w:rsidP="004E7D8A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</w:tcPr>
          <w:p w:rsidR="00832B2D" w:rsidRPr="004E7D8A" w:rsidRDefault="00832B2D" w:rsidP="004E7D8A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6"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(SRZ)  11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6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32B2D" w:rsidRPr="0003751A" w:rsidRDefault="00832B2D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shd w:val="clear" w:color="auto" w:fill="FFFFFF" w:themeFill="background1"/>
          </w:tcPr>
          <w:p w:rsidR="00832B2D" w:rsidRPr="0003751A" w:rsidRDefault="00832B2D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vMerge w:val="restart"/>
            <w:shd w:val="clear" w:color="auto" w:fill="FFFFFF" w:themeFill="background1"/>
            <w:vAlign w:val="center"/>
          </w:tcPr>
          <w:p w:rsidR="00832B2D" w:rsidRPr="00543C71" w:rsidRDefault="00832B2D" w:rsidP="00FF79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TZK 12:25–13:55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2B2D" w:rsidRPr="00AC3BF4" w:rsidRDefault="00832B2D" w:rsidP="0089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ka (dogovor s prof.)</w:t>
            </w:r>
          </w:p>
        </w:tc>
      </w:tr>
      <w:tr w:rsidR="00832B2D" w:rsidTr="00687513"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Default="00832B2D" w:rsidP="00956E52">
            <w:r>
              <w:t>7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1101" w:type="dxa"/>
            <w:gridSpan w:val="2"/>
            <w:shd w:val="clear" w:color="auto" w:fill="FFC000"/>
            <w:vAlign w:val="center"/>
          </w:tcPr>
          <w:p w:rsidR="00832B2D" w:rsidRPr="0003751A" w:rsidRDefault="00832B2D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shd w:val="clear" w:color="auto" w:fill="FFC000"/>
          </w:tcPr>
          <w:p w:rsidR="00832B2D" w:rsidRPr="00AC3BF4" w:rsidRDefault="00832B2D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32B2D" w:rsidRPr="00EC0BA7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Pr="006C1863" w:rsidRDefault="00832B2D" w:rsidP="00956E52">
            <w:r w:rsidRPr="006C1863">
              <w:t>0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832B2D" w:rsidRPr="006C1863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6C1863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832B2D" w:rsidRPr="006C1863" w:rsidRDefault="00832B2D" w:rsidP="002A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/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1.</w:t>
            </w:r>
          </w:p>
        </w:tc>
        <w:tc>
          <w:tcPr>
            <w:tcW w:w="1418" w:type="dxa"/>
            <w:shd w:val="clear" w:color="auto" w:fill="FFFFFF" w:themeFill="background1"/>
          </w:tcPr>
          <w:p w:rsidR="00832B2D" w:rsidRPr="0003751A" w:rsidRDefault="00832B2D" w:rsidP="006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423" w:type="dxa"/>
            <w:shd w:val="clear" w:color="auto" w:fill="FFFFFF" w:themeFill="background1"/>
          </w:tcPr>
          <w:p w:rsidR="00832B2D" w:rsidRPr="0003751A" w:rsidRDefault="00832B2D" w:rsidP="006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AC3BF4" w:rsidRDefault="00832B2D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180" w:type="dxa"/>
            <w:shd w:val="clear" w:color="auto" w:fill="FFFFFF" w:themeFill="background1"/>
          </w:tcPr>
          <w:p w:rsidR="00832B2D" w:rsidRPr="006B5E04" w:rsidRDefault="00832B2D" w:rsidP="0054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4 Danilo</w:t>
            </w:r>
          </w:p>
        </w:tc>
        <w:tc>
          <w:tcPr>
            <w:tcW w:w="1180" w:type="dxa"/>
            <w:gridSpan w:val="3"/>
            <w:shd w:val="clear" w:color="auto" w:fill="FFFFFF" w:themeFill="background1"/>
          </w:tcPr>
          <w:p w:rsidR="00832B2D" w:rsidRPr="006B5E04" w:rsidRDefault="00832B2D" w:rsidP="0054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Prlić  11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832B2D" w:rsidRPr="006B5E04" w:rsidRDefault="00832B2D" w:rsidP="0054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Jakić 12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2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832B2D" w:rsidRPr="0003751A" w:rsidRDefault="00832B2D" w:rsidP="006528D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eklić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AC3BF4" w:rsidRDefault="00687513" w:rsidP="0068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Lelas</w:t>
            </w:r>
            <w:r w:rsidR="00832B2D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180" w:type="dxa"/>
            <w:shd w:val="clear" w:color="auto" w:fill="FFFFFF" w:themeFill="background1"/>
          </w:tcPr>
          <w:p w:rsidR="00832B2D" w:rsidRPr="006B5E04" w:rsidRDefault="00832B2D" w:rsidP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4 Danilo</w:t>
            </w:r>
          </w:p>
        </w:tc>
        <w:tc>
          <w:tcPr>
            <w:tcW w:w="1180" w:type="dxa"/>
            <w:gridSpan w:val="3"/>
            <w:shd w:val="clear" w:color="auto" w:fill="FFFFFF" w:themeFill="background1"/>
          </w:tcPr>
          <w:p w:rsidR="00832B2D" w:rsidRPr="006B5E04" w:rsidRDefault="00832B2D" w:rsidP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Prlić  11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832B2D" w:rsidRPr="006B5E04" w:rsidRDefault="00832B2D" w:rsidP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04">
              <w:rPr>
                <w:rFonts w:ascii="Times New Roman" w:hAnsi="Times New Roman" w:cs="Times New Roman"/>
                <w:sz w:val="24"/>
                <w:szCs w:val="24"/>
              </w:rPr>
              <w:t>Jakić 12</w:t>
            </w:r>
          </w:p>
        </w:tc>
      </w:tr>
      <w:tr w:rsidR="00687513" w:rsidTr="00427122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687513" w:rsidRPr="0003751A" w:rsidRDefault="00687513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687513" w:rsidRDefault="00687513" w:rsidP="00956E52">
            <w:r>
              <w:t>3.</w:t>
            </w:r>
          </w:p>
        </w:tc>
        <w:tc>
          <w:tcPr>
            <w:tcW w:w="1418" w:type="dxa"/>
            <w:shd w:val="clear" w:color="auto" w:fill="FFFFFF" w:themeFill="background1"/>
          </w:tcPr>
          <w:p w:rsidR="00687513" w:rsidRPr="0003751A" w:rsidRDefault="00687513" w:rsidP="0068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1423" w:type="dxa"/>
            <w:shd w:val="clear" w:color="auto" w:fill="FFFFFF" w:themeFill="background1"/>
          </w:tcPr>
          <w:p w:rsidR="00687513" w:rsidRPr="0003751A" w:rsidRDefault="00687513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687513" w:rsidRPr="0003751A" w:rsidRDefault="00687513" w:rsidP="0068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Lelas  10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687513" w:rsidRPr="0003751A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687513" w:rsidTr="00427122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687513" w:rsidRPr="0003751A" w:rsidRDefault="00687513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687513" w:rsidRDefault="00687513" w:rsidP="00956E52">
            <w:r>
              <w:t>4.</w:t>
            </w:r>
          </w:p>
        </w:tc>
        <w:tc>
          <w:tcPr>
            <w:tcW w:w="1418" w:type="dxa"/>
            <w:shd w:val="clear" w:color="auto" w:fill="FFFFFF" w:themeFill="background1"/>
          </w:tcPr>
          <w:p w:rsidR="00687513" w:rsidRPr="00AC3BF4" w:rsidRDefault="00687513" w:rsidP="0068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1423" w:type="dxa"/>
            <w:shd w:val="clear" w:color="auto" w:fill="FFFFFF" w:themeFill="background1"/>
          </w:tcPr>
          <w:p w:rsidR="00687513" w:rsidRPr="00AC3BF4" w:rsidRDefault="0068751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9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687513" w:rsidRPr="0003751A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0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687513" w:rsidRPr="00AC3BF4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687513" w:rsidTr="00427122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687513" w:rsidRPr="0003751A" w:rsidRDefault="00687513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687513" w:rsidRDefault="00687513" w:rsidP="00956E52">
            <w:r>
              <w:t>5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687513" w:rsidRPr="00AC3BF4" w:rsidRDefault="00687513" w:rsidP="006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RZ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687513" w:rsidRPr="00AC3BF4" w:rsidRDefault="00D0515E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87513"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vAlign w:val="center"/>
          </w:tcPr>
          <w:p w:rsidR="00687513" w:rsidRPr="00AC3BF4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687513" w:rsidRPr="0003751A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1</w:t>
            </w:r>
          </w:p>
        </w:tc>
      </w:tr>
      <w:tr w:rsidR="00687513" w:rsidTr="00427122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687513" w:rsidRPr="0003751A" w:rsidRDefault="00687513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  <w:hideMark/>
          </w:tcPr>
          <w:p w:rsidR="00687513" w:rsidRDefault="00687513" w:rsidP="00956E52">
            <w:r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687513" w:rsidRPr="0003751A" w:rsidRDefault="00034A87" w:rsidP="0003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687513" w:rsidRPr="0003751A" w:rsidRDefault="00687513" w:rsidP="0054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:rsidR="00687513" w:rsidRPr="00AC3BF4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687513" w:rsidRPr="00AC3BF4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10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687513" w:rsidRPr="0003751A" w:rsidRDefault="00687513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832B2D" w:rsidTr="00687513"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B2D" w:rsidRPr="0003751A" w:rsidRDefault="00832B2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32B2D" w:rsidRDefault="00832B2D" w:rsidP="00956E52">
            <w:r>
              <w:t>7.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03751A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AC3BF4" w:rsidRDefault="00832B2D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354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32B2D" w:rsidRPr="00EC0BA7" w:rsidRDefault="00832B2D" w:rsidP="005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832B2D" w:rsidTr="00687513">
        <w:trPr>
          <w:trHeight w:val="275"/>
        </w:trPr>
        <w:tc>
          <w:tcPr>
            <w:tcW w:w="1101" w:type="dxa"/>
            <w:gridSpan w:val="2"/>
            <w:shd w:val="clear" w:color="auto" w:fill="FFC000"/>
            <w:vAlign w:val="center"/>
          </w:tcPr>
          <w:p w:rsidR="00832B2D" w:rsidRPr="0003751A" w:rsidRDefault="00832B2D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FFC000"/>
          </w:tcPr>
          <w:p w:rsidR="00832B2D" w:rsidRPr="00AC3BF4" w:rsidRDefault="00832B2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C000"/>
          </w:tcPr>
          <w:p w:rsidR="00832B2D" w:rsidRPr="00AC3BF4" w:rsidRDefault="00832B2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shd w:val="clear" w:color="auto" w:fill="FFC000"/>
          </w:tcPr>
          <w:p w:rsidR="00832B2D" w:rsidRPr="00AC3BF4" w:rsidRDefault="00832B2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03751A" w:rsidRDefault="00832B2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85" w:type="dxa"/>
            <w:shd w:val="clear" w:color="auto" w:fill="FFFFFF" w:themeFill="background1"/>
            <w:vAlign w:val="bottom"/>
          </w:tcPr>
          <w:p w:rsidR="00832B2D" w:rsidRDefault="00832B2D" w:rsidP="00956E52">
            <w:pPr>
              <w:jc w:val="center"/>
            </w:pPr>
            <w:r>
              <w:t>0.</w:t>
            </w:r>
          </w:p>
        </w:tc>
        <w:tc>
          <w:tcPr>
            <w:tcW w:w="2841" w:type="dxa"/>
            <w:gridSpan w:val="2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1" w:type="dxa"/>
            <w:gridSpan w:val="6"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832B2D" w:rsidRPr="00AF7404" w:rsidRDefault="00832B2D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  <w:vAlign w:val="bottom"/>
            <w:hideMark/>
          </w:tcPr>
          <w:p w:rsidR="00832B2D" w:rsidRDefault="00832B2D" w:rsidP="00956E52">
            <w:pPr>
              <w:jc w:val="center"/>
            </w:pPr>
            <w:r>
              <w:t>1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ITROVIĆ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textDirection w:val="btLr"/>
          </w:tcPr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32B2D" w:rsidRPr="00C50900" w:rsidRDefault="00832B2D" w:rsidP="00B44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50900"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Zulim</w:t>
            </w:r>
          </w:p>
        </w:tc>
        <w:tc>
          <w:tcPr>
            <w:tcW w:w="1696" w:type="dxa"/>
            <w:gridSpan w:val="2"/>
            <w:shd w:val="clear" w:color="auto" w:fill="FFFFFF" w:themeFill="background1"/>
          </w:tcPr>
          <w:p w:rsidR="00832B2D" w:rsidRPr="00DE45A5" w:rsidRDefault="00832B2D" w:rsidP="00D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arić</w:t>
            </w:r>
            <w:r w:rsidR="0011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471">
              <w:rPr>
                <w:rFonts w:ascii="Times New Roman" w:hAnsi="Times New Roman" w:cs="Times New Roman"/>
                <w:sz w:val="24"/>
                <w:szCs w:val="24"/>
              </w:rPr>
              <w:t>stakl</w:t>
            </w:r>
            <w:proofErr w:type="spellEnd"/>
            <w:r w:rsidR="0011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DE4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50900"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Zulim</w:t>
            </w:r>
          </w:p>
        </w:tc>
        <w:tc>
          <w:tcPr>
            <w:tcW w:w="1414" w:type="dxa"/>
            <w:gridSpan w:val="3"/>
            <w:shd w:val="clear" w:color="auto" w:fill="FFFFFF" w:themeFill="background1"/>
            <w:vAlign w:val="center"/>
          </w:tcPr>
          <w:p w:rsidR="00832B2D" w:rsidRPr="00DE45A5" w:rsidRDefault="00110471" w:rsidP="0011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  dom</w:t>
            </w:r>
            <w:r w:rsidR="0050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50900"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Zul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32B2D" w:rsidRDefault="00832B2D" w:rsidP="00DE45A5">
            <w:pPr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Jakić</w:t>
            </w:r>
          </w:p>
          <w:p w:rsidR="00832B2D" w:rsidRDefault="00832B2D" w:rsidP="00DE45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PRATI </w:t>
            </w:r>
          </w:p>
          <w:p w:rsidR="00832B2D" w:rsidRDefault="00832B2D" w:rsidP="00DE45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„B“</w:t>
            </w:r>
          </w:p>
          <w:p w:rsidR="00832B2D" w:rsidRPr="00DE45A5" w:rsidRDefault="00832B2D" w:rsidP="00DE45A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</w:t>
            </w:r>
            <w:r w:rsidRPr="00DE45A5">
              <w:rPr>
                <w:b/>
                <w:color w:val="FF0000"/>
              </w:rPr>
              <w:t>SMJENU</w:t>
            </w: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2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C50900" w:rsidRDefault="00832B2D" w:rsidP="00DE45A5">
            <w:pPr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C50900" w:rsidRDefault="00832B2D" w:rsidP="00DE45A5">
            <w:pPr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96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DE4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idžor</w:t>
            </w:r>
          </w:p>
        </w:tc>
        <w:tc>
          <w:tcPr>
            <w:tcW w:w="1561" w:type="dxa"/>
            <w:vMerge/>
            <w:shd w:val="clear" w:color="auto" w:fill="FFFFFF" w:themeFill="background1"/>
            <w:textDirection w:val="btLr"/>
          </w:tcPr>
          <w:p w:rsidR="00832B2D" w:rsidRPr="00C50900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4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DE4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JELIš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textDirection w:val="btLr"/>
            <w:vAlign w:val="center"/>
          </w:tcPr>
          <w:p w:rsidR="00832B2D" w:rsidRPr="00C50900" w:rsidRDefault="00832B2D" w:rsidP="007038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C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3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4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956E52" w:rsidRDefault="00832B2D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956E52" w:rsidRDefault="00832B2D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5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03751A" w:rsidRDefault="00832B2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03751A" w:rsidRDefault="00832B2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6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03751A" w:rsidRDefault="00832B2D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03751A" w:rsidRDefault="00832B2D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D" w:rsidTr="00687513">
        <w:tc>
          <w:tcPr>
            <w:tcW w:w="616" w:type="dxa"/>
            <w:vMerge/>
            <w:shd w:val="clear" w:color="auto" w:fill="FFFFFF" w:themeFill="background1"/>
            <w:vAlign w:val="center"/>
            <w:hideMark/>
          </w:tcPr>
          <w:p w:rsidR="00832B2D" w:rsidRDefault="00832B2D" w:rsidP="00956E52"/>
        </w:tc>
        <w:tc>
          <w:tcPr>
            <w:tcW w:w="485" w:type="dxa"/>
            <w:shd w:val="clear" w:color="auto" w:fill="FFFFFF" w:themeFill="background1"/>
            <w:hideMark/>
          </w:tcPr>
          <w:p w:rsidR="00832B2D" w:rsidRDefault="00832B2D" w:rsidP="00956E52">
            <w:r>
              <w:t>7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B2D" w:rsidRPr="00AC3BF4" w:rsidRDefault="00832B2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Pr="004B7565" w:rsidRDefault="000B3924" w:rsidP="004B7565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B3924" w:rsidRPr="004B7565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55F00"/>
    <w:multiLevelType w:val="hybridMultilevel"/>
    <w:tmpl w:val="76B22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481A"/>
    <w:multiLevelType w:val="hybridMultilevel"/>
    <w:tmpl w:val="2DE4D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"/>
  </w:num>
  <w:num w:numId="5">
    <w:abstractNumId w:val="35"/>
  </w:num>
  <w:num w:numId="6">
    <w:abstractNumId w:val="31"/>
  </w:num>
  <w:num w:numId="7">
    <w:abstractNumId w:val="15"/>
  </w:num>
  <w:num w:numId="8">
    <w:abstractNumId w:val="5"/>
  </w:num>
  <w:num w:numId="9">
    <w:abstractNumId w:val="19"/>
  </w:num>
  <w:num w:numId="10">
    <w:abstractNumId w:val="37"/>
  </w:num>
  <w:num w:numId="11">
    <w:abstractNumId w:val="8"/>
  </w:num>
  <w:num w:numId="12">
    <w:abstractNumId w:val="17"/>
  </w:num>
  <w:num w:numId="13">
    <w:abstractNumId w:val="33"/>
  </w:num>
  <w:num w:numId="14">
    <w:abstractNumId w:val="24"/>
  </w:num>
  <w:num w:numId="15">
    <w:abstractNumId w:val="2"/>
  </w:num>
  <w:num w:numId="16">
    <w:abstractNumId w:val="7"/>
  </w:num>
  <w:num w:numId="17">
    <w:abstractNumId w:val="30"/>
  </w:num>
  <w:num w:numId="18">
    <w:abstractNumId w:val="10"/>
  </w:num>
  <w:num w:numId="19">
    <w:abstractNumId w:val="22"/>
  </w:num>
  <w:num w:numId="20">
    <w:abstractNumId w:val="28"/>
  </w:num>
  <w:num w:numId="21">
    <w:abstractNumId w:val="11"/>
  </w:num>
  <w:num w:numId="22">
    <w:abstractNumId w:val="12"/>
  </w:num>
  <w:num w:numId="23">
    <w:abstractNumId w:val="25"/>
  </w:num>
  <w:num w:numId="24">
    <w:abstractNumId w:val="0"/>
  </w:num>
  <w:num w:numId="25">
    <w:abstractNumId w:val="34"/>
  </w:num>
  <w:num w:numId="26">
    <w:abstractNumId w:val="23"/>
  </w:num>
  <w:num w:numId="27">
    <w:abstractNumId w:val="27"/>
  </w:num>
  <w:num w:numId="28">
    <w:abstractNumId w:val="32"/>
  </w:num>
  <w:num w:numId="29">
    <w:abstractNumId w:val="16"/>
  </w:num>
  <w:num w:numId="30">
    <w:abstractNumId w:val="9"/>
  </w:num>
  <w:num w:numId="31">
    <w:abstractNumId w:val="26"/>
  </w:num>
  <w:num w:numId="32">
    <w:abstractNumId w:val="20"/>
  </w:num>
  <w:num w:numId="33">
    <w:abstractNumId w:val="4"/>
  </w:num>
  <w:num w:numId="34">
    <w:abstractNumId w:val="21"/>
  </w:num>
  <w:num w:numId="35">
    <w:abstractNumId w:val="14"/>
  </w:num>
  <w:num w:numId="36">
    <w:abstractNumId w:val="3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4A87"/>
    <w:rsid w:val="0003751A"/>
    <w:rsid w:val="000551B3"/>
    <w:rsid w:val="00064658"/>
    <w:rsid w:val="000A7080"/>
    <w:rsid w:val="000B3924"/>
    <w:rsid w:val="000B5D68"/>
    <w:rsid w:val="000D05D8"/>
    <w:rsid w:val="000E4355"/>
    <w:rsid w:val="000E6C5D"/>
    <w:rsid w:val="00110471"/>
    <w:rsid w:val="00113944"/>
    <w:rsid w:val="00116C64"/>
    <w:rsid w:val="00121DA6"/>
    <w:rsid w:val="00122300"/>
    <w:rsid w:val="00122A02"/>
    <w:rsid w:val="00125D3C"/>
    <w:rsid w:val="001265C2"/>
    <w:rsid w:val="001269DC"/>
    <w:rsid w:val="00136BC6"/>
    <w:rsid w:val="0014187B"/>
    <w:rsid w:val="00143EB2"/>
    <w:rsid w:val="00165F34"/>
    <w:rsid w:val="001729DE"/>
    <w:rsid w:val="00174799"/>
    <w:rsid w:val="00182B6C"/>
    <w:rsid w:val="00195424"/>
    <w:rsid w:val="001A096A"/>
    <w:rsid w:val="001A2EEB"/>
    <w:rsid w:val="001B06C4"/>
    <w:rsid w:val="001B42FB"/>
    <w:rsid w:val="001B55EC"/>
    <w:rsid w:val="001D0705"/>
    <w:rsid w:val="001D6394"/>
    <w:rsid w:val="001E2153"/>
    <w:rsid w:val="001E4A60"/>
    <w:rsid w:val="001F5EEF"/>
    <w:rsid w:val="0020519B"/>
    <w:rsid w:val="00225E62"/>
    <w:rsid w:val="002379F3"/>
    <w:rsid w:val="002446BD"/>
    <w:rsid w:val="00246C9D"/>
    <w:rsid w:val="002712D2"/>
    <w:rsid w:val="00273871"/>
    <w:rsid w:val="00281B48"/>
    <w:rsid w:val="002A0067"/>
    <w:rsid w:val="002B1E9A"/>
    <w:rsid w:val="002D4150"/>
    <w:rsid w:val="002E0834"/>
    <w:rsid w:val="003011E8"/>
    <w:rsid w:val="00310183"/>
    <w:rsid w:val="00311705"/>
    <w:rsid w:val="00312C7D"/>
    <w:rsid w:val="00341F6D"/>
    <w:rsid w:val="00357C88"/>
    <w:rsid w:val="003632D1"/>
    <w:rsid w:val="00373B13"/>
    <w:rsid w:val="003A1EA2"/>
    <w:rsid w:val="003B3284"/>
    <w:rsid w:val="003B42D9"/>
    <w:rsid w:val="003B6AB0"/>
    <w:rsid w:val="003C37B1"/>
    <w:rsid w:val="003E0F9C"/>
    <w:rsid w:val="003F0243"/>
    <w:rsid w:val="00403D5D"/>
    <w:rsid w:val="004114E7"/>
    <w:rsid w:val="0041224A"/>
    <w:rsid w:val="00413287"/>
    <w:rsid w:val="00427122"/>
    <w:rsid w:val="00456EDC"/>
    <w:rsid w:val="00462B31"/>
    <w:rsid w:val="00472383"/>
    <w:rsid w:val="004803DD"/>
    <w:rsid w:val="004A382C"/>
    <w:rsid w:val="004A69E8"/>
    <w:rsid w:val="004A71AA"/>
    <w:rsid w:val="004B7565"/>
    <w:rsid w:val="004C4EF9"/>
    <w:rsid w:val="004C6B80"/>
    <w:rsid w:val="004D21E6"/>
    <w:rsid w:val="004E233D"/>
    <w:rsid w:val="004E7D8A"/>
    <w:rsid w:val="00504206"/>
    <w:rsid w:val="00510D07"/>
    <w:rsid w:val="00516424"/>
    <w:rsid w:val="0052747D"/>
    <w:rsid w:val="005348AF"/>
    <w:rsid w:val="00540A84"/>
    <w:rsid w:val="00543C71"/>
    <w:rsid w:val="00580CEE"/>
    <w:rsid w:val="00585EA1"/>
    <w:rsid w:val="005A05C3"/>
    <w:rsid w:val="005C0F67"/>
    <w:rsid w:val="005C228F"/>
    <w:rsid w:val="005C2D9A"/>
    <w:rsid w:val="005D3569"/>
    <w:rsid w:val="005D37A6"/>
    <w:rsid w:val="005E54D2"/>
    <w:rsid w:val="00612738"/>
    <w:rsid w:val="00617BA1"/>
    <w:rsid w:val="006229A1"/>
    <w:rsid w:val="00624C17"/>
    <w:rsid w:val="0065097E"/>
    <w:rsid w:val="006528D8"/>
    <w:rsid w:val="00652F6D"/>
    <w:rsid w:val="00653E6F"/>
    <w:rsid w:val="00663B13"/>
    <w:rsid w:val="00664773"/>
    <w:rsid w:val="006758B7"/>
    <w:rsid w:val="00687513"/>
    <w:rsid w:val="006B5E04"/>
    <w:rsid w:val="006C1863"/>
    <w:rsid w:val="006C1D6B"/>
    <w:rsid w:val="006C71AF"/>
    <w:rsid w:val="006D57EF"/>
    <w:rsid w:val="006F44F5"/>
    <w:rsid w:val="00703833"/>
    <w:rsid w:val="007048F8"/>
    <w:rsid w:val="0070506F"/>
    <w:rsid w:val="00715FE2"/>
    <w:rsid w:val="007160F6"/>
    <w:rsid w:val="00727E6C"/>
    <w:rsid w:val="00730274"/>
    <w:rsid w:val="00730817"/>
    <w:rsid w:val="00747E9B"/>
    <w:rsid w:val="00754F0A"/>
    <w:rsid w:val="00756DBC"/>
    <w:rsid w:val="00782E2B"/>
    <w:rsid w:val="00783874"/>
    <w:rsid w:val="007932AE"/>
    <w:rsid w:val="007A646B"/>
    <w:rsid w:val="007B4436"/>
    <w:rsid w:val="007B7C62"/>
    <w:rsid w:val="007E5863"/>
    <w:rsid w:val="007E6C66"/>
    <w:rsid w:val="007F01CA"/>
    <w:rsid w:val="008019AC"/>
    <w:rsid w:val="00815E8D"/>
    <w:rsid w:val="008217AC"/>
    <w:rsid w:val="00827EE8"/>
    <w:rsid w:val="00832B2D"/>
    <w:rsid w:val="00834C29"/>
    <w:rsid w:val="008434A1"/>
    <w:rsid w:val="0085276D"/>
    <w:rsid w:val="00854F52"/>
    <w:rsid w:val="00890971"/>
    <w:rsid w:val="00892097"/>
    <w:rsid w:val="008957DB"/>
    <w:rsid w:val="00895D29"/>
    <w:rsid w:val="008C2834"/>
    <w:rsid w:val="008D0AC8"/>
    <w:rsid w:val="008F1A68"/>
    <w:rsid w:val="008F6020"/>
    <w:rsid w:val="0090738D"/>
    <w:rsid w:val="0091022F"/>
    <w:rsid w:val="0091485F"/>
    <w:rsid w:val="00943FBE"/>
    <w:rsid w:val="00956E52"/>
    <w:rsid w:val="009820B2"/>
    <w:rsid w:val="009A1F8B"/>
    <w:rsid w:val="009C3ED6"/>
    <w:rsid w:val="009D593E"/>
    <w:rsid w:val="009F0D0A"/>
    <w:rsid w:val="009F17E5"/>
    <w:rsid w:val="00A0441B"/>
    <w:rsid w:val="00A075E6"/>
    <w:rsid w:val="00A102ED"/>
    <w:rsid w:val="00A430FF"/>
    <w:rsid w:val="00A47A30"/>
    <w:rsid w:val="00A64415"/>
    <w:rsid w:val="00A65370"/>
    <w:rsid w:val="00A67485"/>
    <w:rsid w:val="00A76210"/>
    <w:rsid w:val="00A87820"/>
    <w:rsid w:val="00AA1B83"/>
    <w:rsid w:val="00AB059D"/>
    <w:rsid w:val="00AB2604"/>
    <w:rsid w:val="00AC3BF4"/>
    <w:rsid w:val="00AC3F22"/>
    <w:rsid w:val="00AC6A8B"/>
    <w:rsid w:val="00AF296F"/>
    <w:rsid w:val="00AF2990"/>
    <w:rsid w:val="00AF7404"/>
    <w:rsid w:val="00B074F7"/>
    <w:rsid w:val="00B25EC6"/>
    <w:rsid w:val="00B440F7"/>
    <w:rsid w:val="00B60796"/>
    <w:rsid w:val="00B61703"/>
    <w:rsid w:val="00B728FF"/>
    <w:rsid w:val="00B72A47"/>
    <w:rsid w:val="00BB0491"/>
    <w:rsid w:val="00BB0EA0"/>
    <w:rsid w:val="00BC1165"/>
    <w:rsid w:val="00BC1BA3"/>
    <w:rsid w:val="00BC25CF"/>
    <w:rsid w:val="00BC2A59"/>
    <w:rsid w:val="00BD461B"/>
    <w:rsid w:val="00BD6D4C"/>
    <w:rsid w:val="00C0084F"/>
    <w:rsid w:val="00C212C7"/>
    <w:rsid w:val="00C47F06"/>
    <w:rsid w:val="00C50900"/>
    <w:rsid w:val="00C74170"/>
    <w:rsid w:val="00C7545A"/>
    <w:rsid w:val="00C81706"/>
    <w:rsid w:val="00C82DB8"/>
    <w:rsid w:val="00CB72DD"/>
    <w:rsid w:val="00CC2B69"/>
    <w:rsid w:val="00CE0601"/>
    <w:rsid w:val="00D03D60"/>
    <w:rsid w:val="00D04349"/>
    <w:rsid w:val="00D0515E"/>
    <w:rsid w:val="00D0721F"/>
    <w:rsid w:val="00D236F7"/>
    <w:rsid w:val="00D30422"/>
    <w:rsid w:val="00D33153"/>
    <w:rsid w:val="00D333C3"/>
    <w:rsid w:val="00D3543F"/>
    <w:rsid w:val="00D53D41"/>
    <w:rsid w:val="00D54E8C"/>
    <w:rsid w:val="00D863C9"/>
    <w:rsid w:val="00DB2D29"/>
    <w:rsid w:val="00DB61C8"/>
    <w:rsid w:val="00DE45A5"/>
    <w:rsid w:val="00E05DFC"/>
    <w:rsid w:val="00E20918"/>
    <w:rsid w:val="00E325FA"/>
    <w:rsid w:val="00E326F2"/>
    <w:rsid w:val="00E51294"/>
    <w:rsid w:val="00E6745B"/>
    <w:rsid w:val="00E76862"/>
    <w:rsid w:val="00E81183"/>
    <w:rsid w:val="00EA6A91"/>
    <w:rsid w:val="00EA768B"/>
    <w:rsid w:val="00EA7924"/>
    <w:rsid w:val="00EB0DB9"/>
    <w:rsid w:val="00EB246A"/>
    <w:rsid w:val="00EC0BA7"/>
    <w:rsid w:val="00EC78DD"/>
    <w:rsid w:val="00ED4B92"/>
    <w:rsid w:val="00ED611D"/>
    <w:rsid w:val="00ED798F"/>
    <w:rsid w:val="00F10150"/>
    <w:rsid w:val="00F14E4C"/>
    <w:rsid w:val="00F224FF"/>
    <w:rsid w:val="00F41737"/>
    <w:rsid w:val="00F744E7"/>
    <w:rsid w:val="00FA3A35"/>
    <w:rsid w:val="00FA44AF"/>
    <w:rsid w:val="00FC559F"/>
    <w:rsid w:val="00FD3EDF"/>
    <w:rsid w:val="00FE572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71EE-D21E-4997-B976-47C4DC7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9</cp:revision>
  <cp:lastPrinted>2021-09-17T08:45:00Z</cp:lastPrinted>
  <dcterms:created xsi:type="dcterms:W3CDTF">2019-05-13T17:25:00Z</dcterms:created>
  <dcterms:modified xsi:type="dcterms:W3CDTF">2021-09-17T10:32:00Z</dcterms:modified>
</cp:coreProperties>
</file>